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31" w:rsidRPr="00581A31" w:rsidRDefault="004F7D8A" w:rsidP="00581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581A31" w:rsidRPr="00581A31">
        <w:rPr>
          <w:b/>
          <w:sz w:val="28"/>
          <w:szCs w:val="28"/>
        </w:rPr>
        <w:t>upports d’informations sur les formations et les métiers</w:t>
      </w:r>
    </w:p>
    <w:tbl>
      <w:tblPr>
        <w:tblStyle w:val="Grilledutableau"/>
        <w:tblW w:w="15417" w:type="dxa"/>
        <w:tblLook w:val="04A0"/>
      </w:tblPr>
      <w:tblGrid>
        <w:gridCol w:w="3260"/>
        <w:gridCol w:w="14"/>
        <w:gridCol w:w="1123"/>
        <w:gridCol w:w="14"/>
        <w:gridCol w:w="1551"/>
        <w:gridCol w:w="2402"/>
        <w:gridCol w:w="27"/>
        <w:gridCol w:w="979"/>
        <w:gridCol w:w="28"/>
        <w:gridCol w:w="1177"/>
        <w:gridCol w:w="27"/>
        <w:gridCol w:w="4815"/>
      </w:tblGrid>
      <w:tr w:rsidR="00D2441C" w:rsidTr="00E21B0D"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2441C" w:rsidRDefault="00D2441C">
            <w:pPr>
              <w:rPr>
                <w:b/>
              </w:rPr>
            </w:pPr>
          </w:p>
        </w:tc>
        <w:tc>
          <w:tcPr>
            <w:tcW w:w="6138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441C" w:rsidRDefault="00D2441C" w:rsidP="00007FA3">
            <w:pPr>
              <w:jc w:val="center"/>
              <w:rPr>
                <w:b/>
              </w:rPr>
            </w:pPr>
            <w:r>
              <w:rPr>
                <w:b/>
              </w:rPr>
              <w:t xml:space="preserve">Onisep ou </w:t>
            </w:r>
            <w:proofErr w:type="spellStart"/>
            <w:r>
              <w:rPr>
                <w:b/>
              </w:rPr>
              <w:t>Oniseptv</w:t>
            </w:r>
            <w:proofErr w:type="spellEnd"/>
          </w:p>
        </w:tc>
        <w:tc>
          <w:tcPr>
            <w:tcW w:w="6019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41C" w:rsidRPr="00007FA3" w:rsidRDefault="00D2441C" w:rsidP="00D2441C">
            <w:pPr>
              <w:jc w:val="center"/>
              <w:rPr>
                <w:b/>
              </w:rPr>
            </w:pPr>
            <w:r w:rsidRPr="00007FA3">
              <w:rPr>
                <w:b/>
              </w:rPr>
              <w:t>Lesmetiers.net</w:t>
            </w:r>
          </w:p>
        </w:tc>
      </w:tr>
      <w:tr w:rsidR="00007FA3" w:rsidTr="00E21B0D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826CBA">
            <w:pPr>
              <w:rPr>
                <w:b/>
              </w:rPr>
            </w:pPr>
          </w:p>
          <w:p w:rsidR="00581A31" w:rsidRPr="00007FA3" w:rsidRDefault="00581A31">
            <w:pPr>
              <w:rPr>
                <w:b/>
              </w:rPr>
            </w:pPr>
            <w:r w:rsidRPr="00007FA3">
              <w:rPr>
                <w:b/>
              </w:rPr>
              <w:t xml:space="preserve">Formations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7BA" w:rsidRPr="00D2441C" w:rsidRDefault="009377BA" w:rsidP="00007FA3">
            <w:pPr>
              <w:jc w:val="center"/>
              <w:rPr>
                <w:i/>
              </w:rPr>
            </w:pPr>
            <w:r w:rsidRPr="00D2441C">
              <w:rPr>
                <w:i/>
              </w:rPr>
              <w:t>Onisep</w:t>
            </w:r>
          </w:p>
          <w:p w:rsidR="00581A31" w:rsidRPr="00007FA3" w:rsidRDefault="00581A31" w:rsidP="00007FA3">
            <w:pPr>
              <w:jc w:val="center"/>
              <w:rPr>
                <w:b/>
              </w:rPr>
            </w:pPr>
            <w:r w:rsidRPr="00007FA3">
              <w:rPr>
                <w:b/>
              </w:rPr>
              <w:t>Fiche formatio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41C" w:rsidRDefault="009377BA" w:rsidP="009377BA">
            <w:pPr>
              <w:jc w:val="center"/>
              <w:rPr>
                <w:b/>
              </w:rPr>
            </w:pPr>
            <w:proofErr w:type="spellStart"/>
            <w:r w:rsidRPr="00D2441C">
              <w:rPr>
                <w:i/>
              </w:rPr>
              <w:t>Oniseptv</w:t>
            </w:r>
            <w:proofErr w:type="spellEnd"/>
            <w:r w:rsidRPr="00D2441C">
              <w:rPr>
                <w:i/>
              </w:rPr>
              <w:t xml:space="preserve"> </w:t>
            </w:r>
          </w:p>
          <w:p w:rsidR="00D2441C" w:rsidRDefault="00D2441C" w:rsidP="009377BA">
            <w:pPr>
              <w:jc w:val="center"/>
              <w:rPr>
                <w:b/>
              </w:rPr>
            </w:pPr>
          </w:p>
          <w:p w:rsidR="00581A31" w:rsidRPr="00007FA3" w:rsidRDefault="009377BA" w:rsidP="009377BA">
            <w:pPr>
              <w:jc w:val="center"/>
              <w:rPr>
                <w:b/>
              </w:rPr>
            </w:pPr>
            <w:r w:rsidRPr="00007FA3">
              <w:rPr>
                <w:b/>
              </w:rPr>
              <w:t>Vidéo</w:t>
            </w:r>
            <w:r>
              <w:rPr>
                <w:b/>
              </w:rPr>
              <w:t xml:space="preserve"> 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BA" w:rsidRPr="00D2441C" w:rsidRDefault="009377BA">
            <w:pPr>
              <w:rPr>
                <w:i/>
              </w:rPr>
            </w:pPr>
            <w:r w:rsidRPr="00D2441C">
              <w:rPr>
                <w:i/>
              </w:rPr>
              <w:t>Onisep</w:t>
            </w:r>
          </w:p>
          <w:p w:rsidR="00D2441C" w:rsidRDefault="00D2441C">
            <w:pPr>
              <w:rPr>
                <w:b/>
              </w:rPr>
            </w:pPr>
          </w:p>
          <w:p w:rsidR="00581A31" w:rsidRPr="00007FA3" w:rsidRDefault="00581A31">
            <w:pPr>
              <w:rPr>
                <w:b/>
              </w:rPr>
            </w:pPr>
            <w:r w:rsidRPr="00007FA3">
              <w:rPr>
                <w:b/>
              </w:rPr>
              <w:t>Fiche métier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26CBA" w:rsidRPr="00D2441C" w:rsidRDefault="009377BA" w:rsidP="00007FA3">
            <w:pPr>
              <w:jc w:val="center"/>
              <w:rPr>
                <w:i/>
              </w:rPr>
            </w:pPr>
            <w:proofErr w:type="spellStart"/>
            <w:r w:rsidRPr="00D2441C">
              <w:rPr>
                <w:i/>
              </w:rPr>
              <w:t>Oniseptv</w:t>
            </w:r>
            <w:proofErr w:type="spellEnd"/>
          </w:p>
          <w:p w:rsidR="00D2441C" w:rsidRDefault="00D2441C" w:rsidP="00007FA3">
            <w:pPr>
              <w:jc w:val="center"/>
              <w:rPr>
                <w:b/>
              </w:rPr>
            </w:pPr>
          </w:p>
          <w:p w:rsidR="00581A31" w:rsidRPr="00007FA3" w:rsidRDefault="00581A31" w:rsidP="00007FA3">
            <w:pPr>
              <w:jc w:val="center"/>
              <w:rPr>
                <w:b/>
              </w:rPr>
            </w:pPr>
            <w:r w:rsidRPr="00007FA3">
              <w:rPr>
                <w:b/>
              </w:rPr>
              <w:t>Vidéo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2441C" w:rsidRDefault="00D2441C" w:rsidP="00826CBA">
            <w:pPr>
              <w:jc w:val="center"/>
              <w:rPr>
                <w:b/>
              </w:rPr>
            </w:pPr>
          </w:p>
          <w:p w:rsidR="00581A31" w:rsidRDefault="00581A31" w:rsidP="00826CBA">
            <w:pPr>
              <w:jc w:val="center"/>
              <w:rPr>
                <w:b/>
              </w:rPr>
            </w:pPr>
            <w:r w:rsidRPr="00007FA3">
              <w:rPr>
                <w:b/>
              </w:rPr>
              <w:t>Descriptif</w:t>
            </w:r>
          </w:p>
          <w:p w:rsidR="004D3465" w:rsidRPr="00007FA3" w:rsidRDefault="004D3465" w:rsidP="00826CBA">
            <w:pPr>
              <w:jc w:val="center"/>
              <w:rPr>
                <w:b/>
              </w:rPr>
            </w:pPr>
            <w:r>
              <w:rPr>
                <w:b/>
              </w:rPr>
              <w:t>formation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441C" w:rsidRDefault="00D2441C" w:rsidP="004D3465">
            <w:pPr>
              <w:jc w:val="center"/>
              <w:rPr>
                <w:b/>
              </w:rPr>
            </w:pPr>
          </w:p>
          <w:p w:rsidR="00D2441C" w:rsidRDefault="00D2441C" w:rsidP="004D3465">
            <w:pPr>
              <w:jc w:val="center"/>
              <w:rPr>
                <w:b/>
              </w:rPr>
            </w:pPr>
          </w:p>
          <w:p w:rsidR="00581A31" w:rsidRPr="00007FA3" w:rsidRDefault="004D3465" w:rsidP="004D3465">
            <w:pPr>
              <w:jc w:val="center"/>
              <w:rPr>
                <w:b/>
              </w:rPr>
            </w:pPr>
            <w:r>
              <w:rPr>
                <w:b/>
              </w:rPr>
              <w:t xml:space="preserve">Fiche métier - </w:t>
            </w:r>
            <w:r w:rsidR="00581A31" w:rsidRPr="00007FA3">
              <w:rPr>
                <w:b/>
              </w:rPr>
              <w:t>Vidéo</w:t>
            </w:r>
          </w:p>
        </w:tc>
      </w:tr>
      <w:tr w:rsidR="00412065" w:rsidTr="00E21B0D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81A31" w:rsidRDefault="00581A31">
            <w:r>
              <w:t>CAP Métiers de la mode – vêtement flou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826CBA" w:rsidP="00007FA3">
            <w:pPr>
              <w:jc w:val="center"/>
            </w:pPr>
          </w:p>
          <w:p w:rsidR="00581A31" w:rsidRPr="000859F4" w:rsidRDefault="004E4629" w:rsidP="00007FA3">
            <w:pPr>
              <w:jc w:val="center"/>
              <w:rPr>
                <w:b/>
                <w:color w:val="FF0000"/>
              </w:rPr>
            </w:pPr>
            <w:hyperlink r:id="rId5" w:history="1">
              <w:r w:rsidR="00581A31" w:rsidRPr="000859F4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A31" w:rsidRDefault="009377BA" w:rsidP="00007FA3">
            <w:pPr>
              <w:jc w:val="center"/>
            </w:pPr>
            <w:r>
              <w:t>_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A31" w:rsidRDefault="009377BA">
            <w:r>
              <w:t>.</w:t>
            </w:r>
            <w:hyperlink r:id="rId6" w:history="1">
              <w:r w:rsidR="00007FA3" w:rsidRPr="00645FE8">
                <w:rPr>
                  <w:rStyle w:val="Lienhypertexte"/>
                  <w:color w:val="7030A0"/>
                  <w:u w:val="none"/>
                </w:rPr>
                <w:t>Tailleur et couturier</w:t>
              </w:r>
            </w:hyperlink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81A31" w:rsidRDefault="004F7D8A" w:rsidP="00007FA3">
            <w:pPr>
              <w:jc w:val="center"/>
            </w:pPr>
            <w:r>
              <w:t>_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377BA" w:rsidRDefault="009377BA" w:rsidP="00826CBA">
            <w:pPr>
              <w:jc w:val="center"/>
            </w:pPr>
          </w:p>
          <w:p w:rsidR="00581A31" w:rsidRPr="000859F4" w:rsidRDefault="004E4629" w:rsidP="00826CBA">
            <w:pPr>
              <w:jc w:val="center"/>
              <w:rPr>
                <w:b/>
                <w:color w:val="FF0000"/>
              </w:rPr>
            </w:pPr>
            <w:hyperlink r:id="rId7" w:history="1">
              <w:r w:rsidR="00007FA3" w:rsidRPr="000859F4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81A31" w:rsidRDefault="009377BA">
            <w:r>
              <w:t>.</w:t>
            </w:r>
            <w:hyperlink r:id="rId8" w:history="1">
              <w:r w:rsidR="001E4223" w:rsidRPr="00C4713E">
                <w:rPr>
                  <w:rStyle w:val="Lienhypertexte"/>
                  <w:color w:val="7030A0"/>
                  <w:u w:val="none"/>
                </w:rPr>
                <w:t>Lingère – 2min01</w:t>
              </w:r>
            </w:hyperlink>
          </w:p>
          <w:p w:rsidR="001E4223" w:rsidRDefault="009377BA">
            <w:r>
              <w:t>.</w:t>
            </w:r>
            <w:hyperlink r:id="rId9" w:history="1">
              <w:r w:rsidR="001E4223" w:rsidRPr="00DA15A2">
                <w:rPr>
                  <w:rStyle w:val="Lienhypertexte"/>
                  <w:color w:val="7030A0"/>
                  <w:u w:val="none"/>
                </w:rPr>
                <w:t>Tailleur-couturier – 2min38</w:t>
              </w:r>
            </w:hyperlink>
          </w:p>
        </w:tc>
      </w:tr>
      <w:tr w:rsidR="00412065" w:rsidTr="00E21B0D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81A31" w:rsidRDefault="00213325">
            <w:r>
              <w:t>CAP Métiers</w:t>
            </w:r>
            <w:r w:rsidR="00007FA3">
              <w:t xml:space="preserve"> du pressing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A31" w:rsidRPr="000859F4" w:rsidRDefault="004E4629" w:rsidP="00007FA3">
            <w:pPr>
              <w:jc w:val="center"/>
              <w:rPr>
                <w:b/>
                <w:color w:val="FF0000"/>
              </w:rPr>
            </w:pPr>
            <w:hyperlink r:id="rId10" w:history="1">
              <w:r w:rsidR="00007FA3" w:rsidRPr="000859F4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A31" w:rsidRPr="00860733" w:rsidRDefault="004E4629" w:rsidP="00007FA3">
            <w:pPr>
              <w:jc w:val="center"/>
              <w:rPr>
                <w:color w:val="00B050"/>
              </w:rPr>
            </w:pPr>
            <w:hyperlink r:id="rId11" w:history="1">
              <w:r w:rsidR="00007FA3" w:rsidRPr="00860733">
                <w:rPr>
                  <w:rStyle w:val="Lienhypertexte"/>
                  <w:color w:val="00B050"/>
                  <w:u w:val="none"/>
                </w:rPr>
                <w:t>3min15</w:t>
              </w:r>
            </w:hyperlink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A31" w:rsidRPr="009377BA" w:rsidRDefault="009377BA">
            <w:r>
              <w:t>.</w:t>
            </w:r>
            <w:hyperlink r:id="rId12" w:history="1">
              <w:r w:rsidR="00007FA3" w:rsidRPr="00645FE8">
                <w:rPr>
                  <w:rStyle w:val="Lienhypertexte"/>
                  <w:color w:val="7030A0"/>
                  <w:u w:val="none"/>
                </w:rPr>
                <w:t>Teinturier et blanchisseur</w:t>
              </w:r>
            </w:hyperlink>
          </w:p>
          <w:p w:rsidR="00007FA3" w:rsidRDefault="009377BA">
            <w:r>
              <w:t>.</w:t>
            </w:r>
            <w:hyperlink r:id="rId13" w:history="1">
              <w:r w:rsidR="00007FA3" w:rsidRPr="00860733">
                <w:rPr>
                  <w:rStyle w:val="Lienhypertexte"/>
                  <w:color w:val="7030A0"/>
                  <w:u w:val="none"/>
                </w:rPr>
                <w:t>Employée de pressing</w:t>
              </w:r>
            </w:hyperlink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81A31" w:rsidRDefault="004F7D8A" w:rsidP="00007FA3">
            <w:pPr>
              <w:jc w:val="center"/>
            </w:pPr>
            <w:r>
              <w:t>_</w:t>
            </w:r>
          </w:p>
          <w:p w:rsidR="00007FA3" w:rsidRDefault="00007FA3" w:rsidP="00007FA3">
            <w:pPr>
              <w:jc w:val="center"/>
            </w:pPr>
          </w:p>
          <w:p w:rsidR="004F7D8A" w:rsidRPr="00860733" w:rsidRDefault="004E4629" w:rsidP="00007FA3">
            <w:pPr>
              <w:jc w:val="center"/>
              <w:rPr>
                <w:color w:val="00B0F0"/>
              </w:rPr>
            </w:pPr>
            <w:hyperlink r:id="rId14" w:history="1">
              <w:r w:rsidR="004F7D8A" w:rsidRPr="00860733">
                <w:rPr>
                  <w:rStyle w:val="Lienhypertexte"/>
                  <w:color w:val="00B0F0"/>
                  <w:u w:val="none"/>
                </w:rPr>
                <w:t>3min</w:t>
              </w:r>
            </w:hyperlink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81A31" w:rsidRDefault="003B074D" w:rsidP="00826CBA">
            <w:pPr>
              <w:jc w:val="center"/>
            </w:pPr>
            <w:r>
              <w:t>_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81A31" w:rsidRDefault="003B074D">
            <w:r>
              <w:t xml:space="preserve">. </w:t>
            </w:r>
            <w:hyperlink r:id="rId15" w:history="1">
              <w:r w:rsidR="001E4223" w:rsidRPr="003B074D">
                <w:rPr>
                  <w:rStyle w:val="Lienhypertexte"/>
                  <w:color w:val="7030A0"/>
                  <w:u w:val="none"/>
                </w:rPr>
                <w:t>Teinturier-blanchisseur – 2min32</w:t>
              </w:r>
            </w:hyperlink>
          </w:p>
        </w:tc>
      </w:tr>
      <w:tr w:rsidR="00826CBA" w:rsidTr="00E21B0D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26CBA" w:rsidRPr="003F50C5" w:rsidRDefault="00826CBA">
            <w:pPr>
              <w:rPr>
                <w:i/>
              </w:rPr>
            </w:pPr>
            <w:r>
              <w:t xml:space="preserve">CAP Employé de vente spécialisé en option B </w:t>
            </w:r>
            <w:r w:rsidR="003F50C5" w:rsidRPr="003F50C5">
              <w:t>produits d’équipement courant</w:t>
            </w:r>
          </w:p>
          <w:p w:rsidR="003F50C5" w:rsidRDefault="003F50C5">
            <w:r w:rsidRPr="003F50C5">
              <w:rPr>
                <w:i/>
              </w:rPr>
              <w:t>(accueil et information client)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BA" w:rsidRPr="008307C0" w:rsidRDefault="00826CBA" w:rsidP="00007FA3">
            <w:pPr>
              <w:jc w:val="center"/>
              <w:rPr>
                <w:color w:val="FF0000"/>
              </w:rPr>
            </w:pPr>
          </w:p>
          <w:p w:rsidR="00826CBA" w:rsidRPr="000859F4" w:rsidRDefault="004E4629" w:rsidP="008307C0">
            <w:pPr>
              <w:tabs>
                <w:tab w:val="left" w:pos="360"/>
                <w:tab w:val="center" w:pos="460"/>
              </w:tabs>
              <w:jc w:val="center"/>
              <w:rPr>
                <w:b/>
                <w:color w:val="FF0000"/>
              </w:rPr>
            </w:pPr>
            <w:hyperlink r:id="rId16" w:history="1">
              <w:r w:rsidR="008307C0" w:rsidRPr="000859F4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8A" w:rsidRDefault="004F7D8A" w:rsidP="00007FA3">
            <w:pPr>
              <w:jc w:val="center"/>
            </w:pPr>
          </w:p>
          <w:p w:rsidR="003F50C5" w:rsidRDefault="003F50C5" w:rsidP="00007FA3">
            <w:pPr>
              <w:jc w:val="center"/>
            </w:pPr>
            <w:r>
              <w:t>_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3F50C5">
            <w:r>
              <w:t xml:space="preserve">. </w:t>
            </w:r>
            <w:r w:rsidR="00826CBA">
              <w:t>Vendeur en articles de sport</w:t>
            </w:r>
          </w:p>
          <w:p w:rsidR="003F50C5" w:rsidRDefault="003F50C5">
            <w:pPr>
              <w:rPr>
                <w:color w:val="7030A0"/>
              </w:rPr>
            </w:pPr>
            <w:r>
              <w:t xml:space="preserve">. </w:t>
            </w:r>
            <w:hyperlink r:id="rId17" w:history="1">
              <w:r>
                <w:rPr>
                  <w:rStyle w:val="Lienhypertexte"/>
                  <w:color w:val="7030A0"/>
                  <w:u w:val="none"/>
                </w:rPr>
                <w:t xml:space="preserve">Vendeur </w:t>
              </w:r>
              <w:r w:rsidRPr="003F50C5">
                <w:rPr>
                  <w:rStyle w:val="Lienhypertexte"/>
                  <w:color w:val="7030A0"/>
                  <w:u w:val="none"/>
                </w:rPr>
                <w:t>en magasin</w:t>
              </w:r>
            </w:hyperlink>
          </w:p>
          <w:p w:rsidR="00173E8A" w:rsidRPr="00173E8A" w:rsidRDefault="00173E8A" w:rsidP="00173E8A">
            <w:r w:rsidRPr="00173E8A">
              <w:t xml:space="preserve">. Poissonnière 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26CBA" w:rsidRDefault="00826CBA" w:rsidP="00007FA3">
            <w:pPr>
              <w:jc w:val="center"/>
            </w:pPr>
          </w:p>
          <w:p w:rsidR="00826CBA" w:rsidRDefault="004E4629" w:rsidP="00007FA3">
            <w:pPr>
              <w:jc w:val="center"/>
              <w:rPr>
                <w:color w:val="00B0F0"/>
              </w:rPr>
            </w:pPr>
            <w:hyperlink r:id="rId18" w:history="1">
              <w:r w:rsidR="00826CBA" w:rsidRPr="003F50C5">
                <w:rPr>
                  <w:rStyle w:val="Lienhypertexte"/>
                  <w:color w:val="00B0F0"/>
                  <w:u w:val="none"/>
                </w:rPr>
                <w:t>2min50</w:t>
              </w:r>
            </w:hyperlink>
          </w:p>
          <w:p w:rsidR="003F50C5" w:rsidRDefault="00173E8A" w:rsidP="00007FA3">
            <w:pPr>
              <w:jc w:val="center"/>
            </w:pPr>
            <w:r w:rsidRPr="00173E8A">
              <w:t>_</w:t>
            </w:r>
          </w:p>
          <w:p w:rsidR="00173E8A" w:rsidRPr="00173E8A" w:rsidRDefault="004E4629" w:rsidP="00007FA3">
            <w:pPr>
              <w:jc w:val="center"/>
              <w:rPr>
                <w:color w:val="00B0F0"/>
              </w:rPr>
            </w:pPr>
            <w:hyperlink r:id="rId19" w:history="1">
              <w:r w:rsidR="00173E8A" w:rsidRPr="00173E8A">
                <w:rPr>
                  <w:rStyle w:val="Lienhypertexte"/>
                  <w:color w:val="00B0F0"/>
                  <w:u w:val="none"/>
                </w:rPr>
                <w:t>3min31</w:t>
              </w:r>
            </w:hyperlink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826CBA" w:rsidP="00826CBA">
            <w:pPr>
              <w:jc w:val="center"/>
            </w:pPr>
          </w:p>
          <w:p w:rsidR="00826CBA" w:rsidRPr="000859F4" w:rsidRDefault="004E4629" w:rsidP="00826CBA">
            <w:pPr>
              <w:jc w:val="center"/>
              <w:rPr>
                <w:b/>
                <w:color w:val="FF0000"/>
              </w:rPr>
            </w:pPr>
            <w:hyperlink r:id="rId20" w:history="1">
              <w:r w:rsidR="00826CBA" w:rsidRPr="000859F4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26CBA" w:rsidRDefault="00ED53F9">
            <w:r>
              <w:t xml:space="preserve">. </w:t>
            </w:r>
            <w:hyperlink r:id="rId21" w:history="1">
              <w:r w:rsidR="00826CBA" w:rsidRPr="00ED53F9">
                <w:rPr>
                  <w:rStyle w:val="Lienhypertexte"/>
                  <w:color w:val="7030A0"/>
                  <w:u w:val="none"/>
                </w:rPr>
                <w:t>Vendeur en magasin – 2min34</w:t>
              </w:r>
            </w:hyperlink>
          </w:p>
        </w:tc>
      </w:tr>
      <w:tr w:rsidR="00826CBA" w:rsidTr="00E21B0D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826CBA">
            <w:r>
              <w:t>CAP Employé de commerce multi-spécialités</w:t>
            </w:r>
          </w:p>
          <w:p w:rsidR="00ED53F9" w:rsidRPr="00ED53F9" w:rsidRDefault="00ED53F9">
            <w:pPr>
              <w:rPr>
                <w:i/>
              </w:rPr>
            </w:pPr>
            <w:r w:rsidRPr="00ED53F9">
              <w:rPr>
                <w:i/>
              </w:rPr>
              <w:t>(réception et stockage des marchandises)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826CBA" w:rsidP="00007FA3">
            <w:pPr>
              <w:jc w:val="center"/>
            </w:pPr>
          </w:p>
          <w:p w:rsidR="00826CBA" w:rsidRPr="000859F4" w:rsidRDefault="004E4629" w:rsidP="00007FA3">
            <w:pPr>
              <w:jc w:val="center"/>
              <w:rPr>
                <w:b/>
                <w:color w:val="FF0000"/>
              </w:rPr>
            </w:pPr>
            <w:hyperlink r:id="rId22" w:history="1">
              <w:r w:rsidR="00826CBA" w:rsidRPr="000859F4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826CBA" w:rsidP="00007FA3">
            <w:pPr>
              <w:jc w:val="center"/>
            </w:pPr>
          </w:p>
          <w:p w:rsidR="004F7D8A" w:rsidRPr="00FB3EA8" w:rsidRDefault="004E4629" w:rsidP="00007FA3">
            <w:pPr>
              <w:jc w:val="center"/>
              <w:rPr>
                <w:color w:val="00B050"/>
              </w:rPr>
            </w:pPr>
            <w:hyperlink r:id="rId23" w:history="1">
              <w:r w:rsidR="004F7D8A" w:rsidRPr="00FB3EA8">
                <w:rPr>
                  <w:rStyle w:val="Lienhypertexte"/>
                  <w:color w:val="00B050"/>
                  <w:u w:val="none"/>
                </w:rPr>
                <w:t>3min16</w:t>
              </w:r>
            </w:hyperlink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1D560E">
            <w:r>
              <w:t xml:space="preserve">. </w:t>
            </w:r>
            <w:hyperlink r:id="rId24" w:history="1">
              <w:r w:rsidR="004F7D8A" w:rsidRPr="001D560E">
                <w:rPr>
                  <w:rStyle w:val="Lienhypertexte"/>
                  <w:color w:val="7030A0"/>
                  <w:u w:val="none"/>
                </w:rPr>
                <w:t>Caissière</w:t>
              </w:r>
            </w:hyperlink>
          </w:p>
          <w:p w:rsidR="004F7D8A" w:rsidRPr="001D560E" w:rsidRDefault="001D560E">
            <w:pPr>
              <w:rPr>
                <w:color w:val="7030A0"/>
              </w:rPr>
            </w:pPr>
            <w:r>
              <w:rPr>
                <w:color w:val="7030A0"/>
              </w:rPr>
              <w:t xml:space="preserve">. </w:t>
            </w:r>
            <w:hyperlink r:id="rId25" w:history="1">
              <w:r>
                <w:rPr>
                  <w:rStyle w:val="Lienhypertexte"/>
                  <w:color w:val="7030A0"/>
                  <w:u w:val="none"/>
                </w:rPr>
                <w:t>Caissier</w:t>
              </w:r>
            </w:hyperlink>
          </w:p>
          <w:p w:rsidR="004F7D8A" w:rsidRDefault="001D560E">
            <w:r>
              <w:t xml:space="preserve">. </w:t>
            </w:r>
            <w:hyperlink r:id="rId26" w:history="1">
              <w:r w:rsidR="004F7D8A" w:rsidRPr="001D560E">
                <w:rPr>
                  <w:rStyle w:val="Lienhypertexte"/>
                  <w:color w:val="7030A0"/>
                  <w:u w:val="none"/>
                </w:rPr>
                <w:t>Commerçant en alimentation</w:t>
              </w:r>
            </w:hyperlink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26CBA" w:rsidRPr="001D560E" w:rsidRDefault="004E4629" w:rsidP="00007FA3">
            <w:pPr>
              <w:jc w:val="center"/>
              <w:rPr>
                <w:color w:val="00B0F0"/>
              </w:rPr>
            </w:pPr>
            <w:hyperlink r:id="rId27" w:history="1">
              <w:r w:rsidR="004F7D8A" w:rsidRPr="001D560E">
                <w:rPr>
                  <w:rStyle w:val="Lienhypertexte"/>
                  <w:color w:val="00B0F0"/>
                  <w:u w:val="none"/>
                </w:rPr>
                <w:t>3min23</w:t>
              </w:r>
            </w:hyperlink>
          </w:p>
          <w:p w:rsidR="004F7D8A" w:rsidRPr="001D560E" w:rsidRDefault="004E4629" w:rsidP="00007FA3">
            <w:pPr>
              <w:jc w:val="center"/>
              <w:rPr>
                <w:color w:val="00B0F0"/>
              </w:rPr>
            </w:pPr>
            <w:hyperlink r:id="rId28" w:history="1">
              <w:r w:rsidR="004F7D8A" w:rsidRPr="001D560E">
                <w:rPr>
                  <w:rStyle w:val="Lienhypertexte"/>
                  <w:color w:val="00B0F0"/>
                  <w:u w:val="none"/>
                </w:rPr>
                <w:t>2min39</w:t>
              </w:r>
            </w:hyperlink>
          </w:p>
          <w:p w:rsidR="004F7D8A" w:rsidRDefault="004F7D8A" w:rsidP="004F7D8A">
            <w:pPr>
              <w:jc w:val="center"/>
            </w:pPr>
            <w:r>
              <w:t>_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826CBA" w:rsidP="00826CBA">
            <w:pPr>
              <w:jc w:val="center"/>
            </w:pPr>
          </w:p>
          <w:p w:rsidR="00826CBA" w:rsidRPr="000859F4" w:rsidRDefault="004E4629" w:rsidP="00826CBA">
            <w:pPr>
              <w:jc w:val="center"/>
              <w:rPr>
                <w:b/>
                <w:color w:val="FF0000"/>
              </w:rPr>
            </w:pPr>
            <w:hyperlink r:id="rId29" w:history="1">
              <w:r w:rsidR="00826CBA" w:rsidRPr="000859F4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26CBA" w:rsidRDefault="00ED53F9">
            <w:r>
              <w:t xml:space="preserve">. </w:t>
            </w:r>
            <w:hyperlink r:id="rId30" w:history="1">
              <w:r w:rsidR="001E4223" w:rsidRPr="00ED53F9">
                <w:rPr>
                  <w:rStyle w:val="Lienhypertexte"/>
                  <w:color w:val="7030A0"/>
                  <w:u w:val="none"/>
                </w:rPr>
                <w:t>Hôte de caisse – 2min29</w:t>
              </w:r>
            </w:hyperlink>
          </w:p>
        </w:tc>
      </w:tr>
      <w:tr w:rsidR="00826CBA" w:rsidTr="00E21B0D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826CBA">
            <w:r>
              <w:t>CAP Agent d’entreposage et de messagerie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826CBA" w:rsidP="00007FA3">
            <w:pPr>
              <w:jc w:val="center"/>
            </w:pPr>
          </w:p>
          <w:p w:rsidR="00826CBA" w:rsidRPr="000859F4" w:rsidRDefault="004E4629" w:rsidP="00007FA3">
            <w:pPr>
              <w:jc w:val="center"/>
              <w:rPr>
                <w:b/>
                <w:color w:val="FF0000"/>
              </w:rPr>
            </w:pPr>
            <w:hyperlink r:id="rId31" w:history="1">
              <w:r w:rsidR="00826CBA" w:rsidRPr="000859F4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FD168F" w:rsidP="00007FA3">
            <w:pPr>
              <w:jc w:val="center"/>
            </w:pPr>
            <w:r>
              <w:t>_</w:t>
            </w:r>
          </w:p>
          <w:p w:rsidR="00FD168F" w:rsidRDefault="00FD168F" w:rsidP="00007FA3">
            <w:pPr>
              <w:jc w:val="center"/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F9555D">
            <w:r>
              <w:t xml:space="preserve">. </w:t>
            </w:r>
            <w:hyperlink r:id="rId32" w:history="1">
              <w:r w:rsidR="00826CBA" w:rsidRPr="00F9555D">
                <w:rPr>
                  <w:rStyle w:val="Lienhypertexte"/>
                  <w:color w:val="7030A0"/>
                  <w:u w:val="none"/>
                </w:rPr>
                <w:t>Magasinier-cariste</w:t>
              </w:r>
            </w:hyperlink>
          </w:p>
          <w:p w:rsidR="00826CBA" w:rsidRDefault="00F9555D">
            <w:r>
              <w:t>.</w:t>
            </w:r>
            <w:r w:rsidR="00826CBA">
              <w:t>Magasinier cariste - fret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26CBA" w:rsidRPr="00F9555D" w:rsidRDefault="004E4629" w:rsidP="00007FA3">
            <w:pPr>
              <w:jc w:val="center"/>
              <w:rPr>
                <w:color w:val="00B0F0"/>
              </w:rPr>
            </w:pPr>
            <w:hyperlink r:id="rId33" w:history="1">
              <w:r w:rsidR="00826CBA" w:rsidRPr="00F9555D">
                <w:rPr>
                  <w:rStyle w:val="Lienhypertexte"/>
                  <w:color w:val="00B0F0"/>
                  <w:u w:val="none"/>
                </w:rPr>
                <w:t>2min40</w:t>
              </w:r>
            </w:hyperlink>
          </w:p>
          <w:p w:rsidR="00826CBA" w:rsidRPr="00F9555D" w:rsidRDefault="004E4629" w:rsidP="00007FA3">
            <w:pPr>
              <w:jc w:val="center"/>
              <w:rPr>
                <w:color w:val="00B0F0"/>
              </w:rPr>
            </w:pPr>
            <w:hyperlink r:id="rId34" w:history="1">
              <w:r w:rsidR="00826CBA" w:rsidRPr="00F9555D">
                <w:rPr>
                  <w:rStyle w:val="Lienhypertexte"/>
                  <w:color w:val="00B0F0"/>
                  <w:u w:val="none"/>
                </w:rPr>
                <w:t>3min05</w:t>
              </w:r>
            </w:hyperlink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FD168F" w:rsidP="00826CBA">
            <w:pPr>
              <w:jc w:val="center"/>
            </w:pPr>
            <w:r>
              <w:t>_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26CBA" w:rsidRDefault="00F9555D">
            <w:r>
              <w:t xml:space="preserve">. </w:t>
            </w:r>
            <w:hyperlink r:id="rId35" w:history="1">
              <w:r w:rsidR="001E4223" w:rsidRPr="00F9555D">
                <w:rPr>
                  <w:rStyle w:val="Lienhypertexte"/>
                  <w:color w:val="7030A0"/>
                  <w:u w:val="none"/>
                </w:rPr>
                <w:t>Magasinier – 1min55</w:t>
              </w:r>
            </w:hyperlink>
          </w:p>
        </w:tc>
      </w:tr>
      <w:tr w:rsidR="00826CBA" w:rsidTr="00E21B0D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826CBA">
            <w:r>
              <w:t>CAP Conducteur routier marchandises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826CBA" w:rsidP="00007FA3">
            <w:pPr>
              <w:jc w:val="center"/>
            </w:pPr>
          </w:p>
          <w:p w:rsidR="00826CBA" w:rsidRPr="000859F4" w:rsidRDefault="004E4629" w:rsidP="00007FA3">
            <w:pPr>
              <w:jc w:val="center"/>
              <w:rPr>
                <w:b/>
                <w:color w:val="FF0000"/>
              </w:rPr>
            </w:pPr>
            <w:hyperlink r:id="rId36" w:history="1">
              <w:r w:rsidR="00826CBA" w:rsidRPr="000859F4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FD168F" w:rsidP="00007FA3">
            <w:pPr>
              <w:jc w:val="center"/>
            </w:pPr>
            <w:r>
              <w:t>_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F9555D">
            <w:pPr>
              <w:rPr>
                <w:color w:val="7030A0"/>
              </w:rPr>
            </w:pPr>
            <w:r>
              <w:t xml:space="preserve">. </w:t>
            </w:r>
            <w:hyperlink r:id="rId37" w:history="1">
              <w:r w:rsidR="00826CBA" w:rsidRPr="00F9555D">
                <w:rPr>
                  <w:rStyle w:val="Lienhypertexte"/>
                  <w:color w:val="7030A0"/>
                  <w:u w:val="none"/>
                </w:rPr>
                <w:t>Conducteur routier</w:t>
              </w:r>
            </w:hyperlink>
          </w:p>
          <w:p w:rsidR="000859F4" w:rsidRDefault="000859F4">
            <w:r>
              <w:rPr>
                <w:color w:val="7030A0"/>
              </w:rPr>
              <w:t xml:space="preserve">. </w:t>
            </w:r>
            <w:r w:rsidRPr="000859F4">
              <w:t>Chauffeur chargeur PL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859F4" w:rsidRPr="000859F4" w:rsidRDefault="004E4629" w:rsidP="000859F4">
            <w:pPr>
              <w:jc w:val="center"/>
              <w:rPr>
                <w:color w:val="00B0F0"/>
              </w:rPr>
            </w:pPr>
            <w:hyperlink r:id="rId38" w:history="1">
              <w:r w:rsidR="000859F4" w:rsidRPr="000859F4">
                <w:rPr>
                  <w:rStyle w:val="Lienhypertexte"/>
                  <w:color w:val="00B0F0"/>
                  <w:u w:val="none"/>
                </w:rPr>
                <w:t>3min04</w:t>
              </w:r>
            </w:hyperlink>
          </w:p>
          <w:p w:rsidR="000859F4" w:rsidRPr="000859F4" w:rsidRDefault="004E4629" w:rsidP="000859F4">
            <w:pPr>
              <w:jc w:val="center"/>
              <w:rPr>
                <w:color w:val="00B0F0"/>
              </w:rPr>
            </w:pPr>
            <w:hyperlink r:id="rId39" w:history="1">
              <w:r w:rsidR="00826CBA" w:rsidRPr="000859F4">
                <w:rPr>
                  <w:rStyle w:val="Lienhypertexte"/>
                  <w:color w:val="00B0F0"/>
                  <w:u w:val="none"/>
                </w:rPr>
                <w:t>2min43</w:t>
              </w:r>
            </w:hyperlink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26CBA" w:rsidRDefault="00826CBA" w:rsidP="00826CBA">
            <w:pPr>
              <w:jc w:val="center"/>
            </w:pPr>
          </w:p>
          <w:p w:rsidR="00826CBA" w:rsidRPr="000859F4" w:rsidRDefault="004E4629" w:rsidP="00826CBA">
            <w:pPr>
              <w:jc w:val="center"/>
              <w:rPr>
                <w:b/>
                <w:color w:val="FF0000"/>
              </w:rPr>
            </w:pPr>
            <w:hyperlink r:id="rId40" w:history="1">
              <w:r w:rsidR="00826CBA" w:rsidRPr="000859F4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26CBA" w:rsidRDefault="000859F4">
            <w:r>
              <w:t xml:space="preserve">. </w:t>
            </w:r>
            <w:hyperlink r:id="rId41" w:history="1">
              <w:r w:rsidR="00412065" w:rsidRPr="000859F4">
                <w:rPr>
                  <w:rStyle w:val="Lienhypertexte"/>
                  <w:color w:val="7030A0"/>
                  <w:u w:val="none"/>
                </w:rPr>
                <w:t>Conducteur routier – 2min14</w:t>
              </w:r>
            </w:hyperlink>
          </w:p>
        </w:tc>
      </w:tr>
      <w:tr w:rsidR="00412065" w:rsidTr="00E21B0D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2065" w:rsidRDefault="00412065">
            <w:r>
              <w:t>CAP Maintenance de véhicules automobiles option véhicules industriels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65" w:rsidRDefault="00412065" w:rsidP="00007FA3">
            <w:pPr>
              <w:jc w:val="center"/>
            </w:pPr>
          </w:p>
          <w:p w:rsidR="00412065" w:rsidRPr="000859F4" w:rsidRDefault="004E4629" w:rsidP="00007FA3">
            <w:pPr>
              <w:jc w:val="center"/>
              <w:rPr>
                <w:b/>
                <w:color w:val="FF0000"/>
              </w:rPr>
            </w:pPr>
            <w:hyperlink r:id="rId42" w:history="1">
              <w:r w:rsidR="00412065" w:rsidRPr="000859F4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65" w:rsidRDefault="00412065" w:rsidP="00007FA3">
            <w:pPr>
              <w:jc w:val="center"/>
            </w:pPr>
          </w:p>
          <w:p w:rsidR="00FD168F" w:rsidRDefault="00FD168F" w:rsidP="00007FA3">
            <w:pPr>
              <w:jc w:val="center"/>
            </w:pPr>
            <w:r>
              <w:t>_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65" w:rsidRDefault="000859F4">
            <w:r>
              <w:t xml:space="preserve">. </w:t>
            </w:r>
            <w:hyperlink r:id="rId43" w:history="1">
              <w:r w:rsidR="00412065" w:rsidRPr="000859F4">
                <w:rPr>
                  <w:rStyle w:val="Lienhypertexte"/>
                  <w:color w:val="7030A0"/>
                  <w:u w:val="none"/>
                </w:rPr>
                <w:t>Mécanicien réparateur en matériel agricole</w:t>
              </w:r>
            </w:hyperlink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2065" w:rsidRPr="000859F4" w:rsidRDefault="004E4629" w:rsidP="00007FA3">
            <w:pPr>
              <w:jc w:val="center"/>
              <w:rPr>
                <w:color w:val="00B0F0"/>
              </w:rPr>
            </w:pPr>
            <w:hyperlink r:id="rId44" w:history="1">
              <w:r w:rsidR="00412065" w:rsidRPr="000859F4">
                <w:rPr>
                  <w:rStyle w:val="Lienhypertexte"/>
                  <w:color w:val="00B0F0"/>
                  <w:u w:val="none"/>
                </w:rPr>
                <w:t>3min12</w:t>
              </w:r>
            </w:hyperlink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2065" w:rsidRDefault="00412065" w:rsidP="00826CBA">
            <w:pPr>
              <w:jc w:val="center"/>
            </w:pPr>
          </w:p>
          <w:p w:rsidR="00412065" w:rsidRPr="004944FE" w:rsidRDefault="004E4629" w:rsidP="00826CBA">
            <w:pPr>
              <w:jc w:val="center"/>
              <w:rPr>
                <w:b/>
                <w:color w:val="FF0000"/>
              </w:rPr>
            </w:pPr>
            <w:hyperlink r:id="rId45" w:history="1">
              <w:r w:rsidR="00412065" w:rsidRPr="004944FE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2065" w:rsidRDefault="004944FE">
            <w:r>
              <w:t xml:space="preserve">. </w:t>
            </w:r>
            <w:hyperlink r:id="rId46" w:history="1">
              <w:r w:rsidR="00412065" w:rsidRPr="004944FE">
                <w:rPr>
                  <w:rStyle w:val="Lienhypertexte"/>
                  <w:color w:val="7030A0"/>
                  <w:u w:val="none"/>
                </w:rPr>
                <w:t>Technicien poids lourd – 1min59</w:t>
              </w:r>
            </w:hyperlink>
          </w:p>
        </w:tc>
      </w:tr>
      <w:tr w:rsidR="00412065" w:rsidTr="00E21B0D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2065" w:rsidRDefault="00412065">
            <w:r>
              <w:t>CAP Maintenance de véhicules automobiles option véhicules particuliers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65" w:rsidRDefault="00412065" w:rsidP="00007FA3">
            <w:pPr>
              <w:jc w:val="center"/>
            </w:pPr>
          </w:p>
          <w:p w:rsidR="00412065" w:rsidRPr="004944FE" w:rsidRDefault="004E4629" w:rsidP="00007FA3">
            <w:pPr>
              <w:jc w:val="center"/>
              <w:rPr>
                <w:b/>
                <w:color w:val="FF0000"/>
              </w:rPr>
            </w:pPr>
            <w:hyperlink r:id="rId47" w:history="1">
              <w:r w:rsidR="00412065" w:rsidRPr="004944FE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65" w:rsidRDefault="00412065" w:rsidP="00007FA3">
            <w:pPr>
              <w:jc w:val="center"/>
            </w:pPr>
          </w:p>
          <w:p w:rsidR="00FD168F" w:rsidRDefault="00FD168F" w:rsidP="00007FA3">
            <w:pPr>
              <w:jc w:val="center"/>
            </w:pPr>
            <w:r>
              <w:t>_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65" w:rsidRDefault="004944FE">
            <w:r>
              <w:t xml:space="preserve">. </w:t>
            </w:r>
            <w:hyperlink r:id="rId48" w:history="1">
              <w:r w:rsidR="00412065" w:rsidRPr="004944FE">
                <w:rPr>
                  <w:rStyle w:val="Lienhypertexte"/>
                  <w:color w:val="7030A0"/>
                  <w:u w:val="none"/>
                </w:rPr>
                <w:t>Contrôleur technique automobile</w:t>
              </w:r>
            </w:hyperlink>
            <w:r w:rsidR="00412065" w:rsidRPr="004944FE">
              <w:rPr>
                <w:color w:val="7030A0"/>
              </w:rPr>
              <w:t xml:space="preserve"> </w:t>
            </w:r>
          </w:p>
          <w:p w:rsidR="00412065" w:rsidRDefault="004944FE">
            <w:r>
              <w:t xml:space="preserve">. </w:t>
            </w:r>
            <w:hyperlink r:id="rId49" w:history="1">
              <w:r w:rsidR="005F0871">
                <w:rPr>
                  <w:rStyle w:val="Lienhypertexte"/>
                  <w:color w:val="7030A0"/>
                  <w:u w:val="none"/>
                </w:rPr>
                <w:t xml:space="preserve">Technicien </w:t>
              </w:r>
              <w:r w:rsidRPr="005F0871">
                <w:rPr>
                  <w:rStyle w:val="Lienhypertexte"/>
                  <w:color w:val="7030A0"/>
                  <w:u w:val="none"/>
                </w:rPr>
                <w:t>auto</w:t>
              </w:r>
            </w:hyperlink>
            <w:r w:rsidR="005F0871">
              <w:rPr>
                <w:color w:val="7030A0"/>
              </w:rPr>
              <w:t>mobile</w:t>
            </w:r>
          </w:p>
          <w:p w:rsidR="00412065" w:rsidRDefault="004944FE">
            <w:r>
              <w:t xml:space="preserve">. </w:t>
            </w:r>
            <w:r w:rsidR="00412065">
              <w:t>Mécanicien de véhicules particuliers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2065" w:rsidRPr="005F0871" w:rsidRDefault="004E4629" w:rsidP="00007FA3">
            <w:pPr>
              <w:jc w:val="center"/>
              <w:rPr>
                <w:color w:val="00B0F0"/>
              </w:rPr>
            </w:pPr>
            <w:hyperlink r:id="rId50" w:history="1">
              <w:r w:rsidR="00412065" w:rsidRPr="005F0871">
                <w:rPr>
                  <w:rStyle w:val="Lienhypertexte"/>
                  <w:color w:val="00B0F0"/>
                  <w:u w:val="none"/>
                </w:rPr>
                <w:t>2min21</w:t>
              </w:r>
            </w:hyperlink>
          </w:p>
          <w:p w:rsidR="00412065" w:rsidRDefault="00412065" w:rsidP="00007FA3">
            <w:pPr>
              <w:jc w:val="center"/>
            </w:pPr>
          </w:p>
          <w:p w:rsidR="00412065" w:rsidRPr="005F0871" w:rsidRDefault="004E4629" w:rsidP="00007FA3">
            <w:pPr>
              <w:jc w:val="center"/>
              <w:rPr>
                <w:color w:val="00B0F0"/>
              </w:rPr>
            </w:pPr>
            <w:hyperlink r:id="rId51" w:history="1">
              <w:r w:rsidR="00412065" w:rsidRPr="005F0871">
                <w:rPr>
                  <w:rStyle w:val="Lienhypertexte"/>
                  <w:color w:val="00B0F0"/>
                  <w:u w:val="none"/>
                </w:rPr>
                <w:t>1min56</w:t>
              </w:r>
            </w:hyperlink>
          </w:p>
          <w:p w:rsidR="00412065" w:rsidRDefault="00412065" w:rsidP="00007FA3">
            <w:pPr>
              <w:jc w:val="center"/>
            </w:pPr>
          </w:p>
          <w:p w:rsidR="00412065" w:rsidRPr="005F0871" w:rsidRDefault="004E4629" w:rsidP="00007FA3">
            <w:pPr>
              <w:jc w:val="center"/>
              <w:rPr>
                <w:color w:val="00B0F0"/>
              </w:rPr>
            </w:pPr>
            <w:hyperlink r:id="rId52" w:history="1">
              <w:r w:rsidR="00412065" w:rsidRPr="005F0871">
                <w:rPr>
                  <w:rStyle w:val="Lienhypertexte"/>
                  <w:color w:val="00B0F0"/>
                  <w:u w:val="none"/>
                </w:rPr>
                <w:t>2min41</w:t>
              </w:r>
            </w:hyperlink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2065" w:rsidRDefault="00412065" w:rsidP="00826CBA">
            <w:pPr>
              <w:jc w:val="center"/>
            </w:pPr>
          </w:p>
          <w:p w:rsidR="00412065" w:rsidRPr="005F0871" w:rsidRDefault="004E4629" w:rsidP="00826CBA">
            <w:pPr>
              <w:jc w:val="center"/>
              <w:rPr>
                <w:b/>
                <w:color w:val="FF0000"/>
              </w:rPr>
            </w:pPr>
            <w:hyperlink r:id="rId53" w:history="1">
              <w:r w:rsidR="00412065" w:rsidRPr="005F0871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2065" w:rsidRDefault="005F0871">
            <w:r>
              <w:t xml:space="preserve">. </w:t>
            </w:r>
            <w:hyperlink r:id="rId54" w:history="1">
              <w:r w:rsidR="00412065" w:rsidRPr="00EF6B3D">
                <w:rPr>
                  <w:rStyle w:val="Lienhypertexte"/>
                  <w:color w:val="7030A0"/>
                  <w:u w:val="none"/>
                </w:rPr>
                <w:t>Mécanicien réparateur automobile – 2min27</w:t>
              </w:r>
            </w:hyperlink>
          </w:p>
        </w:tc>
      </w:tr>
      <w:tr w:rsidR="00412065" w:rsidTr="00E21B0D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2065" w:rsidRDefault="00096824">
            <w:r>
              <w:t>CAP Peinture en carrosserie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65" w:rsidRPr="00EF6B3D" w:rsidRDefault="004E4629" w:rsidP="00007FA3">
            <w:pPr>
              <w:jc w:val="center"/>
              <w:rPr>
                <w:b/>
                <w:color w:val="FF0000"/>
              </w:rPr>
            </w:pPr>
            <w:hyperlink r:id="rId55" w:history="1">
              <w:r w:rsidR="00096824" w:rsidRPr="00EF6B3D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65" w:rsidRDefault="00FD168F" w:rsidP="00007FA3">
            <w:pPr>
              <w:jc w:val="center"/>
            </w:pPr>
            <w:r>
              <w:t>_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65" w:rsidRDefault="00807C45">
            <w:r>
              <w:t>. Peinture en carrosserie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2065" w:rsidRPr="00807C45" w:rsidRDefault="004E4629" w:rsidP="00007FA3">
            <w:pPr>
              <w:jc w:val="center"/>
              <w:rPr>
                <w:color w:val="00B0F0"/>
              </w:rPr>
            </w:pPr>
            <w:hyperlink r:id="rId56" w:history="1">
              <w:r w:rsidR="00807C45" w:rsidRPr="00807C45">
                <w:rPr>
                  <w:rStyle w:val="Lienhypertexte"/>
                  <w:color w:val="00B0F0"/>
                  <w:u w:val="none"/>
                </w:rPr>
                <w:t>2min49</w:t>
              </w:r>
            </w:hyperlink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2065" w:rsidRPr="00807C45" w:rsidRDefault="004E4629" w:rsidP="00826CBA">
            <w:pPr>
              <w:jc w:val="center"/>
              <w:rPr>
                <w:b/>
                <w:color w:val="FF0000"/>
              </w:rPr>
            </w:pPr>
            <w:hyperlink r:id="rId57" w:history="1">
              <w:r w:rsidR="001E4223" w:rsidRPr="00807C45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2065" w:rsidRDefault="00412065"/>
        </w:tc>
      </w:tr>
      <w:tr w:rsidR="00096824" w:rsidTr="00E21B0D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6824" w:rsidRDefault="00096824">
            <w:r>
              <w:t xml:space="preserve">CAP Réparation </w:t>
            </w:r>
            <w:r w:rsidR="006A3091">
              <w:t xml:space="preserve">des </w:t>
            </w:r>
            <w:r>
              <w:t>carrosserie</w:t>
            </w:r>
            <w:r w:rsidR="006A3091">
              <w:t>s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824" w:rsidRPr="00807C45" w:rsidRDefault="004E4629" w:rsidP="00007FA3">
            <w:pPr>
              <w:jc w:val="center"/>
              <w:rPr>
                <w:b/>
                <w:color w:val="FF0000"/>
              </w:rPr>
            </w:pPr>
            <w:hyperlink r:id="rId58" w:history="1">
              <w:r w:rsidR="00096824" w:rsidRPr="00807C45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824" w:rsidRPr="00FD168F" w:rsidRDefault="004E4629" w:rsidP="00007FA3">
            <w:pPr>
              <w:jc w:val="center"/>
              <w:rPr>
                <w:color w:val="00B050"/>
              </w:rPr>
            </w:pPr>
            <w:hyperlink r:id="rId59" w:history="1">
              <w:r w:rsidR="006A3091" w:rsidRPr="00FD168F">
                <w:rPr>
                  <w:rStyle w:val="Lienhypertexte"/>
                  <w:color w:val="00B050"/>
                  <w:u w:val="none"/>
                </w:rPr>
                <w:t>3min24</w:t>
              </w:r>
            </w:hyperlink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824" w:rsidRDefault="00807C45">
            <w:r>
              <w:t xml:space="preserve">. </w:t>
            </w:r>
            <w:hyperlink r:id="rId60" w:history="1">
              <w:r w:rsidR="00096824" w:rsidRPr="00807C45">
                <w:rPr>
                  <w:rStyle w:val="Lienhypertexte"/>
                  <w:color w:val="7030A0"/>
                  <w:u w:val="none"/>
                </w:rPr>
                <w:t>Carrossier réparateur</w:t>
              </w:r>
            </w:hyperlink>
            <w:r w:rsidR="00096824">
              <w:t xml:space="preserve"> </w:t>
            </w:r>
          </w:p>
          <w:p w:rsidR="00096824" w:rsidRDefault="00807C45">
            <w:r>
              <w:t xml:space="preserve">. </w:t>
            </w:r>
            <w:r w:rsidR="00096824">
              <w:t xml:space="preserve">Carrossier réparateur (Jérôme) 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96824" w:rsidRPr="00807C45" w:rsidRDefault="004E4629" w:rsidP="00007FA3">
            <w:pPr>
              <w:jc w:val="center"/>
              <w:rPr>
                <w:color w:val="00B0F0"/>
              </w:rPr>
            </w:pPr>
            <w:hyperlink r:id="rId61" w:history="1">
              <w:r w:rsidR="00096824" w:rsidRPr="00807C45">
                <w:rPr>
                  <w:rStyle w:val="Lienhypertexte"/>
                  <w:color w:val="00B0F0"/>
                  <w:u w:val="none"/>
                </w:rPr>
                <w:t>2min56</w:t>
              </w:r>
            </w:hyperlink>
          </w:p>
          <w:p w:rsidR="00096824" w:rsidRDefault="00096824" w:rsidP="00007FA3">
            <w:pPr>
              <w:jc w:val="center"/>
            </w:pPr>
          </w:p>
          <w:p w:rsidR="00096824" w:rsidRPr="00807C45" w:rsidRDefault="004E4629" w:rsidP="00007FA3">
            <w:pPr>
              <w:jc w:val="center"/>
              <w:rPr>
                <w:color w:val="00B0F0"/>
              </w:rPr>
            </w:pPr>
            <w:hyperlink r:id="rId62" w:history="1">
              <w:r w:rsidR="00096824" w:rsidRPr="00807C45">
                <w:rPr>
                  <w:rStyle w:val="Lienhypertexte"/>
                  <w:color w:val="00B0F0"/>
                  <w:u w:val="none"/>
                </w:rPr>
                <w:t>3min26</w:t>
              </w:r>
            </w:hyperlink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6824" w:rsidRPr="00EB7C1A" w:rsidRDefault="004E4629" w:rsidP="00826CBA">
            <w:pPr>
              <w:jc w:val="center"/>
              <w:rPr>
                <w:b/>
                <w:color w:val="FF0000"/>
              </w:rPr>
            </w:pPr>
            <w:hyperlink r:id="rId63" w:history="1">
              <w:r w:rsidR="0005283B" w:rsidRPr="00EB7C1A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96824" w:rsidRDefault="00EB7C1A">
            <w:r>
              <w:t xml:space="preserve">. </w:t>
            </w:r>
            <w:hyperlink r:id="rId64" w:history="1">
              <w:r w:rsidR="00096824" w:rsidRPr="00EB7C1A">
                <w:rPr>
                  <w:rStyle w:val="Lienhypertexte"/>
                  <w:color w:val="7030A0"/>
                  <w:u w:val="none"/>
                </w:rPr>
                <w:t>Carrossier réparateur – 2min29</w:t>
              </w:r>
            </w:hyperlink>
          </w:p>
        </w:tc>
      </w:tr>
      <w:tr w:rsidR="00096824" w:rsidTr="00E21B0D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6824" w:rsidRDefault="00096824">
            <w:r>
              <w:t>CAP Livreur de marchandises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824" w:rsidRPr="00585E2B" w:rsidRDefault="004E4629" w:rsidP="00007FA3">
            <w:pPr>
              <w:jc w:val="center"/>
              <w:rPr>
                <w:b/>
                <w:color w:val="FF0000"/>
              </w:rPr>
            </w:pPr>
            <w:hyperlink r:id="rId65" w:history="1">
              <w:r w:rsidR="00096824" w:rsidRPr="00585E2B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824" w:rsidRDefault="00585E2B" w:rsidP="00007FA3">
            <w:pPr>
              <w:jc w:val="center"/>
            </w:pPr>
            <w:r>
              <w:t>_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824" w:rsidRDefault="00096824">
            <w:r>
              <w:t>Opérateur livraison colis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96824" w:rsidRPr="00585E2B" w:rsidRDefault="004E4629" w:rsidP="00007FA3">
            <w:pPr>
              <w:jc w:val="center"/>
              <w:rPr>
                <w:color w:val="00B0F0"/>
              </w:rPr>
            </w:pPr>
            <w:hyperlink r:id="rId66" w:history="1">
              <w:r w:rsidR="00096824" w:rsidRPr="00585E2B">
                <w:rPr>
                  <w:rStyle w:val="Lienhypertexte"/>
                  <w:color w:val="00B0F0"/>
                  <w:u w:val="none"/>
                </w:rPr>
                <w:t>3min05</w:t>
              </w:r>
            </w:hyperlink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6824" w:rsidRPr="00585E2B" w:rsidRDefault="004E4629" w:rsidP="00826CBA">
            <w:pPr>
              <w:jc w:val="center"/>
              <w:rPr>
                <w:b/>
                <w:color w:val="FF0000"/>
              </w:rPr>
            </w:pPr>
            <w:hyperlink r:id="rId67" w:history="1">
              <w:r w:rsidR="00096824" w:rsidRPr="00585E2B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96824" w:rsidRDefault="00585E2B">
            <w:r>
              <w:t xml:space="preserve">. </w:t>
            </w:r>
            <w:hyperlink r:id="rId68" w:history="1">
              <w:r w:rsidR="00096824" w:rsidRPr="00585E2B">
                <w:rPr>
                  <w:rStyle w:val="Lienhypertexte"/>
                  <w:color w:val="7030A0"/>
                  <w:u w:val="none"/>
                </w:rPr>
                <w:t>Livreur 2min39</w:t>
              </w:r>
            </w:hyperlink>
          </w:p>
        </w:tc>
      </w:tr>
      <w:tr w:rsidR="00D2441C" w:rsidTr="00A83B02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557A6" w:rsidRDefault="00C557A6">
            <w:r>
              <w:t>CAP Maintenance de matériels option parcs et jardins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557A6" w:rsidRPr="00A7438F" w:rsidRDefault="004E4629" w:rsidP="00007FA3">
            <w:pPr>
              <w:jc w:val="center"/>
              <w:rPr>
                <w:b/>
                <w:color w:val="FF0000"/>
              </w:rPr>
            </w:pPr>
            <w:hyperlink r:id="rId69" w:history="1">
              <w:r w:rsidR="00C557A6" w:rsidRPr="00A7438F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557A6" w:rsidRPr="00A7438F" w:rsidRDefault="004E4629" w:rsidP="00007FA3">
            <w:pPr>
              <w:jc w:val="center"/>
              <w:rPr>
                <w:color w:val="00B050"/>
              </w:rPr>
            </w:pPr>
            <w:hyperlink r:id="rId70" w:history="1">
              <w:r w:rsidR="00C557A6" w:rsidRPr="00A7438F">
                <w:rPr>
                  <w:rStyle w:val="Lienhypertexte"/>
                  <w:color w:val="00B050"/>
                  <w:u w:val="none"/>
                </w:rPr>
                <w:t>3min21</w:t>
              </w:r>
            </w:hyperlink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557A6" w:rsidRPr="00A7438F" w:rsidRDefault="004E4629">
            <w:pPr>
              <w:rPr>
                <w:color w:val="7030A0"/>
              </w:rPr>
            </w:pPr>
            <w:hyperlink r:id="rId71" w:history="1">
              <w:r w:rsidR="00C557A6" w:rsidRPr="00A7438F">
                <w:rPr>
                  <w:rStyle w:val="Lienhypertexte"/>
                  <w:color w:val="7030A0"/>
                  <w:u w:val="none"/>
                </w:rPr>
                <w:t>Mécanicien - réparateur de matériel agricole</w:t>
              </w:r>
            </w:hyperlink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557A6" w:rsidRPr="00A7438F" w:rsidRDefault="004E4629" w:rsidP="00007FA3">
            <w:pPr>
              <w:jc w:val="center"/>
              <w:rPr>
                <w:color w:val="00B0F0"/>
              </w:rPr>
            </w:pPr>
            <w:hyperlink r:id="rId72" w:history="1">
              <w:r w:rsidR="00C557A6" w:rsidRPr="00A7438F">
                <w:rPr>
                  <w:rStyle w:val="Lienhypertexte"/>
                  <w:color w:val="00B0F0"/>
                  <w:u w:val="none"/>
                </w:rPr>
                <w:t>3min23</w:t>
              </w:r>
            </w:hyperlink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:rsidR="00C557A6" w:rsidRPr="00A7438F" w:rsidRDefault="004E4629" w:rsidP="00826CBA">
            <w:pPr>
              <w:jc w:val="center"/>
              <w:rPr>
                <w:b/>
                <w:color w:val="FF0000"/>
              </w:rPr>
            </w:pPr>
            <w:hyperlink r:id="rId73" w:history="1">
              <w:r w:rsidR="0005283B" w:rsidRPr="00A7438F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C557A6" w:rsidRDefault="00A7438F">
            <w:r>
              <w:t xml:space="preserve">. </w:t>
            </w:r>
            <w:hyperlink r:id="rId74" w:history="1">
              <w:r w:rsidR="0005283B" w:rsidRPr="00A7438F">
                <w:rPr>
                  <w:rStyle w:val="Lienhypertexte"/>
                  <w:color w:val="7030A0"/>
                  <w:u w:val="none"/>
                </w:rPr>
                <w:t>Mécanicien réparateur en matériel agricole – 2min32</w:t>
              </w:r>
            </w:hyperlink>
          </w:p>
        </w:tc>
      </w:tr>
      <w:tr w:rsidR="00D2441C" w:rsidTr="00A83B02"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2441C" w:rsidRDefault="00D2441C" w:rsidP="00FB1F64">
            <w:pPr>
              <w:rPr>
                <w:b/>
              </w:rPr>
            </w:pPr>
          </w:p>
        </w:tc>
        <w:tc>
          <w:tcPr>
            <w:tcW w:w="6138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D2441C" w:rsidRDefault="00D2441C" w:rsidP="00C557A6">
            <w:pPr>
              <w:jc w:val="center"/>
            </w:pPr>
            <w:r>
              <w:rPr>
                <w:b/>
              </w:rPr>
              <w:t xml:space="preserve">Onisep ou </w:t>
            </w:r>
            <w:proofErr w:type="spellStart"/>
            <w:r>
              <w:rPr>
                <w:b/>
              </w:rPr>
              <w:t>Oniseptv</w:t>
            </w:r>
            <w:proofErr w:type="spellEnd"/>
          </w:p>
        </w:tc>
        <w:tc>
          <w:tcPr>
            <w:tcW w:w="6019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D2441C" w:rsidRDefault="00D2441C" w:rsidP="00D2441C">
            <w:pPr>
              <w:jc w:val="center"/>
            </w:pPr>
            <w:r w:rsidRPr="00007FA3">
              <w:rPr>
                <w:b/>
              </w:rPr>
              <w:t>Lesmetiers.net</w:t>
            </w:r>
          </w:p>
        </w:tc>
      </w:tr>
      <w:tr w:rsidR="00D2441C" w:rsidTr="00A83B02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2441C" w:rsidRDefault="00D2441C" w:rsidP="00FB1F64">
            <w:pPr>
              <w:rPr>
                <w:b/>
              </w:rPr>
            </w:pPr>
          </w:p>
          <w:p w:rsidR="00D2441C" w:rsidRPr="00007FA3" w:rsidRDefault="00D2441C" w:rsidP="00FB1F64">
            <w:pPr>
              <w:rPr>
                <w:b/>
              </w:rPr>
            </w:pPr>
            <w:r w:rsidRPr="00007FA3">
              <w:rPr>
                <w:b/>
              </w:rPr>
              <w:t xml:space="preserve">Formations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41C" w:rsidRPr="00D2441C" w:rsidRDefault="00D2441C" w:rsidP="00FB1F64">
            <w:pPr>
              <w:jc w:val="center"/>
              <w:rPr>
                <w:i/>
              </w:rPr>
            </w:pPr>
            <w:r w:rsidRPr="00D2441C">
              <w:rPr>
                <w:i/>
              </w:rPr>
              <w:t>Onisep</w:t>
            </w:r>
          </w:p>
          <w:p w:rsidR="00D2441C" w:rsidRPr="00007FA3" w:rsidRDefault="00D2441C" w:rsidP="00FB1F64">
            <w:pPr>
              <w:jc w:val="center"/>
              <w:rPr>
                <w:b/>
              </w:rPr>
            </w:pPr>
            <w:r w:rsidRPr="00007FA3">
              <w:rPr>
                <w:b/>
              </w:rPr>
              <w:t>Fiche formation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41C" w:rsidRDefault="00D2441C" w:rsidP="00FB1F64">
            <w:pPr>
              <w:jc w:val="center"/>
              <w:rPr>
                <w:b/>
              </w:rPr>
            </w:pPr>
            <w:proofErr w:type="spellStart"/>
            <w:r w:rsidRPr="00D2441C">
              <w:rPr>
                <w:i/>
              </w:rPr>
              <w:t>Oniseptv</w:t>
            </w:r>
            <w:proofErr w:type="spellEnd"/>
            <w:r w:rsidRPr="00D2441C">
              <w:rPr>
                <w:i/>
              </w:rPr>
              <w:t xml:space="preserve"> </w:t>
            </w:r>
          </w:p>
          <w:p w:rsidR="00D2441C" w:rsidRDefault="00D2441C" w:rsidP="00FB1F64">
            <w:pPr>
              <w:jc w:val="center"/>
              <w:rPr>
                <w:b/>
              </w:rPr>
            </w:pPr>
          </w:p>
          <w:p w:rsidR="00D2441C" w:rsidRPr="00007FA3" w:rsidRDefault="00D2441C" w:rsidP="00FB1F64">
            <w:pPr>
              <w:jc w:val="center"/>
              <w:rPr>
                <w:b/>
              </w:rPr>
            </w:pPr>
            <w:r w:rsidRPr="00007FA3">
              <w:rPr>
                <w:b/>
              </w:rPr>
              <w:t>Vidéo</w:t>
            </w:r>
            <w:r>
              <w:rPr>
                <w:b/>
              </w:rPr>
              <w:t xml:space="preserve"> 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41C" w:rsidRPr="00D2441C" w:rsidRDefault="00D2441C" w:rsidP="00FB1F64">
            <w:pPr>
              <w:rPr>
                <w:i/>
              </w:rPr>
            </w:pPr>
            <w:r w:rsidRPr="00D2441C">
              <w:rPr>
                <w:i/>
              </w:rPr>
              <w:t>Onisep</w:t>
            </w:r>
          </w:p>
          <w:p w:rsidR="00D2441C" w:rsidRDefault="00D2441C" w:rsidP="00FB1F64">
            <w:pPr>
              <w:rPr>
                <w:b/>
              </w:rPr>
            </w:pPr>
          </w:p>
          <w:p w:rsidR="00D2441C" w:rsidRPr="00007FA3" w:rsidRDefault="00D2441C" w:rsidP="00FB1F64">
            <w:pPr>
              <w:rPr>
                <w:b/>
              </w:rPr>
            </w:pPr>
            <w:r w:rsidRPr="00007FA3">
              <w:rPr>
                <w:b/>
              </w:rPr>
              <w:t>Fiche métier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D2441C" w:rsidRPr="00D2441C" w:rsidRDefault="00D2441C" w:rsidP="00FB1F64">
            <w:pPr>
              <w:jc w:val="center"/>
              <w:rPr>
                <w:i/>
              </w:rPr>
            </w:pPr>
            <w:proofErr w:type="spellStart"/>
            <w:r w:rsidRPr="00D2441C">
              <w:rPr>
                <w:i/>
              </w:rPr>
              <w:t>Oniseptv</w:t>
            </w:r>
            <w:proofErr w:type="spellEnd"/>
          </w:p>
          <w:p w:rsidR="00D2441C" w:rsidRDefault="00D2441C" w:rsidP="00FB1F64">
            <w:pPr>
              <w:jc w:val="center"/>
              <w:rPr>
                <w:b/>
              </w:rPr>
            </w:pPr>
          </w:p>
          <w:p w:rsidR="00D2441C" w:rsidRPr="00007FA3" w:rsidRDefault="00D2441C" w:rsidP="00FB1F64">
            <w:pPr>
              <w:jc w:val="center"/>
              <w:rPr>
                <w:b/>
              </w:rPr>
            </w:pPr>
            <w:r w:rsidRPr="00007FA3">
              <w:rPr>
                <w:b/>
              </w:rPr>
              <w:t>Vidéo</w:t>
            </w:r>
          </w:p>
        </w:tc>
        <w:tc>
          <w:tcPr>
            <w:tcW w:w="120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2441C" w:rsidRDefault="00D2441C" w:rsidP="00FB1F64">
            <w:pPr>
              <w:jc w:val="center"/>
              <w:rPr>
                <w:b/>
              </w:rPr>
            </w:pPr>
          </w:p>
          <w:p w:rsidR="00D2441C" w:rsidRDefault="00D2441C" w:rsidP="00FB1F64">
            <w:pPr>
              <w:jc w:val="center"/>
              <w:rPr>
                <w:b/>
              </w:rPr>
            </w:pPr>
            <w:r w:rsidRPr="00007FA3">
              <w:rPr>
                <w:b/>
              </w:rPr>
              <w:t>Descriptif</w:t>
            </w:r>
          </w:p>
          <w:p w:rsidR="00D2441C" w:rsidRPr="00007FA3" w:rsidRDefault="00D2441C" w:rsidP="00FB1F64">
            <w:pPr>
              <w:jc w:val="center"/>
              <w:rPr>
                <w:b/>
              </w:rPr>
            </w:pPr>
            <w:r>
              <w:rPr>
                <w:b/>
              </w:rPr>
              <w:t>formation</w:t>
            </w:r>
          </w:p>
        </w:tc>
        <w:tc>
          <w:tcPr>
            <w:tcW w:w="4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D2441C" w:rsidRDefault="00D2441C" w:rsidP="00FB1F64">
            <w:pPr>
              <w:jc w:val="center"/>
              <w:rPr>
                <w:b/>
              </w:rPr>
            </w:pPr>
          </w:p>
          <w:p w:rsidR="00D2441C" w:rsidRDefault="00D2441C" w:rsidP="00FB1F64">
            <w:pPr>
              <w:jc w:val="center"/>
              <w:rPr>
                <w:b/>
              </w:rPr>
            </w:pPr>
          </w:p>
          <w:p w:rsidR="00D2441C" w:rsidRPr="00007FA3" w:rsidRDefault="00D2441C" w:rsidP="00FB1F64">
            <w:pPr>
              <w:jc w:val="center"/>
              <w:rPr>
                <w:b/>
              </w:rPr>
            </w:pPr>
            <w:r>
              <w:rPr>
                <w:b/>
              </w:rPr>
              <w:t xml:space="preserve">Fiche métier - </w:t>
            </w:r>
            <w:r w:rsidRPr="00007FA3">
              <w:rPr>
                <w:b/>
              </w:rPr>
              <w:t>Vidéo</w:t>
            </w:r>
          </w:p>
        </w:tc>
      </w:tr>
      <w:tr w:rsidR="00D2441C" w:rsidTr="00A83B02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2441C" w:rsidRDefault="00D2441C">
            <w:r>
              <w:t>CAPA Travaux paysagers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41C" w:rsidRPr="00D92AB2" w:rsidRDefault="004E4629" w:rsidP="00007FA3">
            <w:pPr>
              <w:jc w:val="center"/>
              <w:rPr>
                <w:b/>
                <w:color w:val="FF0000"/>
              </w:rPr>
            </w:pPr>
            <w:hyperlink r:id="rId75" w:history="1">
              <w:r w:rsidR="00D2441C" w:rsidRPr="00D92AB2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41C" w:rsidRDefault="00AA0FCB" w:rsidP="00007FA3">
            <w:pPr>
              <w:jc w:val="center"/>
            </w:pPr>
            <w:r>
              <w:t>_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41C" w:rsidRDefault="00B85C91">
            <w:r>
              <w:t xml:space="preserve">. </w:t>
            </w:r>
            <w:hyperlink r:id="rId76" w:history="1">
              <w:r w:rsidR="00D2441C" w:rsidRPr="00B85C91">
                <w:rPr>
                  <w:rStyle w:val="Lienhypertexte"/>
                  <w:color w:val="7030A0"/>
                  <w:u w:val="none"/>
                </w:rPr>
                <w:t>Ouvrier paysagiste</w:t>
              </w:r>
            </w:hyperlink>
          </w:p>
          <w:p w:rsidR="00D2441C" w:rsidRDefault="00B85C91">
            <w:r>
              <w:t xml:space="preserve">. </w:t>
            </w:r>
            <w:r w:rsidR="00D2441C">
              <w:t>Employé d’un service espace vert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D2441C" w:rsidRPr="00AA0FCB" w:rsidRDefault="004E4629" w:rsidP="00C557A6">
            <w:pPr>
              <w:jc w:val="center"/>
              <w:rPr>
                <w:color w:val="00B0F0"/>
              </w:rPr>
            </w:pPr>
            <w:hyperlink r:id="rId77" w:history="1">
              <w:r w:rsidR="00D2441C" w:rsidRPr="00AA0FCB">
                <w:rPr>
                  <w:rStyle w:val="Lienhypertexte"/>
                  <w:color w:val="00B0F0"/>
                  <w:u w:val="none"/>
                </w:rPr>
                <w:t>2min46</w:t>
              </w:r>
            </w:hyperlink>
          </w:p>
          <w:p w:rsidR="00D2441C" w:rsidRPr="00B85C91" w:rsidRDefault="004E4629" w:rsidP="00C557A6">
            <w:pPr>
              <w:jc w:val="center"/>
              <w:rPr>
                <w:color w:val="00B0F0"/>
              </w:rPr>
            </w:pPr>
            <w:hyperlink r:id="rId78" w:history="1">
              <w:r w:rsidR="00D2441C" w:rsidRPr="00B85C91">
                <w:rPr>
                  <w:rStyle w:val="Lienhypertexte"/>
                  <w:color w:val="00B0F0"/>
                  <w:u w:val="none"/>
                </w:rPr>
                <w:t>4min05</w:t>
              </w:r>
            </w:hyperlink>
          </w:p>
          <w:p w:rsidR="00D2441C" w:rsidRDefault="00D2441C" w:rsidP="00C557A6">
            <w:pPr>
              <w:jc w:val="center"/>
            </w:pPr>
          </w:p>
        </w:tc>
        <w:tc>
          <w:tcPr>
            <w:tcW w:w="120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2441C" w:rsidRPr="00FB1F64" w:rsidRDefault="004E4629" w:rsidP="00826CBA">
            <w:pPr>
              <w:jc w:val="center"/>
              <w:rPr>
                <w:b/>
                <w:color w:val="FF0000"/>
              </w:rPr>
            </w:pPr>
            <w:hyperlink r:id="rId79" w:history="1">
              <w:r w:rsidR="00D2441C" w:rsidRPr="00FB1F64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D2441C" w:rsidRDefault="00D2441C"/>
        </w:tc>
      </w:tr>
      <w:tr w:rsidR="00096824" w:rsidTr="00A83B02">
        <w:tc>
          <w:tcPr>
            <w:tcW w:w="32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6824" w:rsidRDefault="00096824" w:rsidP="00FB1F64">
            <w:r>
              <w:t>CAP Installateur sanitaire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824" w:rsidRPr="00FB1F64" w:rsidRDefault="004E4629" w:rsidP="00FB1F64">
            <w:pPr>
              <w:jc w:val="center"/>
              <w:rPr>
                <w:b/>
                <w:color w:val="FF0000"/>
              </w:rPr>
            </w:pPr>
            <w:hyperlink r:id="rId80" w:history="1">
              <w:r w:rsidR="00096824" w:rsidRPr="00FB1F64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824" w:rsidRPr="00FB1F64" w:rsidRDefault="004E4629" w:rsidP="00FB1F64">
            <w:pPr>
              <w:jc w:val="center"/>
              <w:rPr>
                <w:color w:val="00B050"/>
              </w:rPr>
            </w:pPr>
            <w:hyperlink r:id="rId81" w:history="1">
              <w:r w:rsidR="00096824" w:rsidRPr="00FB1F64">
                <w:rPr>
                  <w:rStyle w:val="Lienhypertexte"/>
                  <w:color w:val="00B050"/>
                  <w:u w:val="none"/>
                </w:rPr>
                <w:t>3min19</w:t>
              </w:r>
            </w:hyperlink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824" w:rsidRDefault="00FB1F64" w:rsidP="00FB1F64">
            <w:r>
              <w:t xml:space="preserve">. </w:t>
            </w:r>
            <w:hyperlink r:id="rId82" w:history="1">
              <w:r w:rsidR="00096824" w:rsidRPr="00FB1F64">
                <w:rPr>
                  <w:rStyle w:val="Lienhypertexte"/>
                  <w:color w:val="7030A0"/>
                  <w:u w:val="none"/>
                </w:rPr>
                <w:t>Plombier</w:t>
              </w:r>
            </w:hyperlink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096824" w:rsidRPr="00FB1F64" w:rsidRDefault="004E4629" w:rsidP="00FB1F64">
            <w:pPr>
              <w:jc w:val="center"/>
              <w:rPr>
                <w:color w:val="00B0F0"/>
              </w:rPr>
            </w:pPr>
            <w:hyperlink r:id="rId83" w:history="1">
              <w:r w:rsidR="00096824" w:rsidRPr="00FB1F64">
                <w:rPr>
                  <w:rStyle w:val="Lienhypertexte"/>
                  <w:color w:val="00B0F0"/>
                  <w:u w:val="none"/>
                </w:rPr>
                <w:t>2min07</w:t>
              </w:r>
            </w:hyperlink>
          </w:p>
        </w:tc>
        <w:tc>
          <w:tcPr>
            <w:tcW w:w="12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6824" w:rsidRPr="006B0F5A" w:rsidRDefault="004E4629" w:rsidP="00FB1F64">
            <w:pPr>
              <w:jc w:val="center"/>
              <w:rPr>
                <w:b/>
                <w:color w:val="FF0000"/>
              </w:rPr>
            </w:pPr>
            <w:hyperlink r:id="rId84" w:history="1">
              <w:r w:rsidR="006B0F5A" w:rsidRPr="006B0F5A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96824" w:rsidRDefault="006B0F5A" w:rsidP="00FB1F64">
            <w:r>
              <w:t xml:space="preserve">. </w:t>
            </w:r>
            <w:hyperlink r:id="rId85" w:history="1">
              <w:r w:rsidR="00096824" w:rsidRPr="006B0F5A">
                <w:rPr>
                  <w:rStyle w:val="Lienhypertexte"/>
                  <w:color w:val="7030A0"/>
                  <w:u w:val="none"/>
                </w:rPr>
                <w:t>Installateur sanitaire – 2min15</w:t>
              </w:r>
            </w:hyperlink>
            <w:r w:rsidR="00096824">
              <w:t xml:space="preserve"> </w:t>
            </w:r>
          </w:p>
          <w:p w:rsidR="00096824" w:rsidRDefault="006B0F5A" w:rsidP="00FB1F64">
            <w:r>
              <w:t xml:space="preserve">. </w:t>
            </w:r>
            <w:hyperlink r:id="rId86" w:history="1">
              <w:r w:rsidR="00096824" w:rsidRPr="006B0F5A">
                <w:rPr>
                  <w:rStyle w:val="Lienhypertexte"/>
                  <w:color w:val="7030A0"/>
                  <w:u w:val="none"/>
                </w:rPr>
                <w:t xml:space="preserve">Plombier </w:t>
              </w:r>
              <w:r w:rsidR="001723D7" w:rsidRPr="006B0F5A">
                <w:rPr>
                  <w:rStyle w:val="Lienhypertexte"/>
                  <w:color w:val="7030A0"/>
                  <w:u w:val="none"/>
                </w:rPr>
                <w:t>– 2min15</w:t>
              </w:r>
            </w:hyperlink>
          </w:p>
        </w:tc>
      </w:tr>
      <w:tr w:rsidR="001723D7" w:rsidTr="00A83B02">
        <w:tc>
          <w:tcPr>
            <w:tcW w:w="32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723D7" w:rsidRDefault="001723D7" w:rsidP="00FB1F64">
            <w:r>
              <w:t>CAP Installateur thermique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D7" w:rsidRPr="00CE2CDD" w:rsidRDefault="004E4629" w:rsidP="00FB1F64">
            <w:pPr>
              <w:jc w:val="center"/>
              <w:rPr>
                <w:b/>
                <w:color w:val="FF0000"/>
              </w:rPr>
            </w:pPr>
            <w:hyperlink r:id="rId87" w:history="1">
              <w:r w:rsidR="001723D7" w:rsidRPr="00CE2CDD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D7" w:rsidRPr="00CE2CDD" w:rsidRDefault="004E4629" w:rsidP="00FB1F64">
            <w:pPr>
              <w:jc w:val="center"/>
              <w:rPr>
                <w:color w:val="00B050"/>
              </w:rPr>
            </w:pPr>
            <w:hyperlink r:id="rId88" w:history="1">
              <w:r w:rsidR="001723D7" w:rsidRPr="00CE2CDD">
                <w:rPr>
                  <w:rStyle w:val="Lienhypertexte"/>
                  <w:color w:val="00B050"/>
                  <w:u w:val="none"/>
                </w:rPr>
                <w:t>3min18</w:t>
              </w:r>
            </w:hyperlink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D7" w:rsidRDefault="001723D7" w:rsidP="00FB1F64"/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1723D7" w:rsidRDefault="001723D7" w:rsidP="00FB1F64">
            <w:pPr>
              <w:jc w:val="center"/>
            </w:pPr>
          </w:p>
        </w:tc>
        <w:tc>
          <w:tcPr>
            <w:tcW w:w="12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3D7" w:rsidRPr="00510A22" w:rsidRDefault="004E4629" w:rsidP="00FB1F64">
            <w:pPr>
              <w:jc w:val="center"/>
              <w:rPr>
                <w:b/>
                <w:color w:val="FF0000"/>
              </w:rPr>
            </w:pPr>
            <w:hyperlink r:id="rId89" w:history="1">
              <w:r w:rsidR="001723D7" w:rsidRPr="00510A22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723D7" w:rsidRDefault="00510A22" w:rsidP="00FB1F64">
            <w:r>
              <w:t xml:space="preserve">. </w:t>
            </w:r>
            <w:hyperlink r:id="rId90" w:history="1">
              <w:r w:rsidR="001723D7" w:rsidRPr="00510A22">
                <w:rPr>
                  <w:rStyle w:val="Lienhypertexte"/>
                  <w:color w:val="7030A0"/>
                  <w:u w:val="none"/>
                </w:rPr>
                <w:t>Monteur en installations thermiques – 2min33</w:t>
              </w:r>
            </w:hyperlink>
            <w:r w:rsidR="001723D7">
              <w:t xml:space="preserve"> </w:t>
            </w:r>
          </w:p>
        </w:tc>
      </w:tr>
      <w:tr w:rsidR="001723D7" w:rsidTr="00A83B02">
        <w:tc>
          <w:tcPr>
            <w:tcW w:w="32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723D7" w:rsidRDefault="001723D7" w:rsidP="00FB1F64">
            <w:r>
              <w:t>CAP Constructeur d’ouvrage du bâtiment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D7" w:rsidRDefault="001723D7" w:rsidP="00FB1F64">
            <w:pPr>
              <w:jc w:val="center"/>
            </w:pPr>
          </w:p>
          <w:p w:rsidR="001723D7" w:rsidRPr="001D1390" w:rsidRDefault="004E4629" w:rsidP="00FB1F64">
            <w:pPr>
              <w:jc w:val="center"/>
              <w:rPr>
                <w:b/>
                <w:color w:val="FF0000"/>
              </w:rPr>
            </w:pPr>
            <w:hyperlink r:id="rId91" w:history="1">
              <w:r w:rsidR="001723D7" w:rsidRPr="001D1390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D7" w:rsidRDefault="001723D7" w:rsidP="00FB1F64">
            <w:pPr>
              <w:jc w:val="center"/>
            </w:pP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D7" w:rsidRDefault="00AC5389" w:rsidP="00FB1F64">
            <w:r>
              <w:t xml:space="preserve">. </w:t>
            </w:r>
            <w:hyperlink r:id="rId92" w:history="1">
              <w:r w:rsidR="001723D7" w:rsidRPr="00AC5389">
                <w:rPr>
                  <w:rStyle w:val="Lienhypertexte"/>
                  <w:color w:val="7030A0"/>
                  <w:u w:val="none"/>
                </w:rPr>
                <w:t>Coffreur</w:t>
              </w:r>
            </w:hyperlink>
          </w:p>
          <w:p w:rsidR="001723D7" w:rsidRDefault="00AC5389" w:rsidP="00FB1F64">
            <w:r>
              <w:t xml:space="preserve">. </w:t>
            </w:r>
            <w:hyperlink r:id="rId93" w:history="1">
              <w:r w:rsidR="001723D7" w:rsidRPr="00AC5389">
                <w:rPr>
                  <w:rStyle w:val="Lienhypertexte"/>
                  <w:color w:val="7030A0"/>
                  <w:u w:val="none"/>
                </w:rPr>
                <w:t>Techniverrier</w:t>
              </w:r>
            </w:hyperlink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1723D7" w:rsidRPr="00AC5389" w:rsidRDefault="004E4629" w:rsidP="00FB1F64">
            <w:pPr>
              <w:jc w:val="center"/>
              <w:rPr>
                <w:color w:val="00B0F0"/>
              </w:rPr>
            </w:pPr>
            <w:hyperlink r:id="rId94" w:history="1">
              <w:r w:rsidR="001723D7" w:rsidRPr="00AC5389">
                <w:rPr>
                  <w:rStyle w:val="Lienhypertexte"/>
                  <w:color w:val="00B0F0"/>
                  <w:u w:val="none"/>
                </w:rPr>
                <w:t>1min53</w:t>
              </w:r>
            </w:hyperlink>
          </w:p>
          <w:p w:rsidR="001723D7" w:rsidRPr="00AC5389" w:rsidRDefault="004E4629" w:rsidP="00FB1F64">
            <w:pPr>
              <w:jc w:val="center"/>
              <w:rPr>
                <w:color w:val="00B0F0"/>
              </w:rPr>
            </w:pPr>
            <w:hyperlink r:id="rId95" w:history="1">
              <w:r w:rsidR="001723D7" w:rsidRPr="00AC5389">
                <w:rPr>
                  <w:rStyle w:val="Lienhypertexte"/>
                  <w:color w:val="00B0F0"/>
                  <w:u w:val="none"/>
                </w:rPr>
                <w:t>2min07</w:t>
              </w:r>
            </w:hyperlink>
          </w:p>
        </w:tc>
        <w:tc>
          <w:tcPr>
            <w:tcW w:w="12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3D7" w:rsidRDefault="00AC5389" w:rsidP="00FB1F64">
            <w:pPr>
              <w:jc w:val="center"/>
            </w:pPr>
            <w:r>
              <w:t>_</w:t>
            </w:r>
          </w:p>
        </w:tc>
        <w:tc>
          <w:tcPr>
            <w:tcW w:w="48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723D7" w:rsidRDefault="00AC5389" w:rsidP="00FB1F64">
            <w:r>
              <w:t xml:space="preserve">. </w:t>
            </w:r>
            <w:hyperlink r:id="rId96" w:history="1">
              <w:r w:rsidR="0005283B" w:rsidRPr="00AC5389">
                <w:rPr>
                  <w:rStyle w:val="Lienhypertexte"/>
                  <w:color w:val="7030A0"/>
                  <w:u w:val="none"/>
                </w:rPr>
                <w:t>Coffreur - boiseur – 2min28</w:t>
              </w:r>
            </w:hyperlink>
          </w:p>
          <w:p w:rsidR="0074415F" w:rsidRDefault="00AC5389" w:rsidP="00FB1F64">
            <w:r>
              <w:t xml:space="preserve">. </w:t>
            </w:r>
            <w:hyperlink r:id="rId97" w:history="1">
              <w:r w:rsidR="0074415F" w:rsidRPr="00AC5389">
                <w:rPr>
                  <w:rStyle w:val="Lienhypertexte"/>
                  <w:color w:val="7030A0"/>
                  <w:u w:val="none"/>
                </w:rPr>
                <w:t>Plâtrier – 1min50</w:t>
              </w:r>
            </w:hyperlink>
          </w:p>
        </w:tc>
      </w:tr>
      <w:tr w:rsidR="001723D7" w:rsidTr="00A83B02">
        <w:tc>
          <w:tcPr>
            <w:tcW w:w="32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723D7" w:rsidRDefault="001723D7" w:rsidP="00FB1F64">
            <w:r>
              <w:t>CAP Maçon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D7" w:rsidRPr="00AC5389" w:rsidRDefault="004E4629" w:rsidP="00FB1F64">
            <w:pPr>
              <w:jc w:val="center"/>
              <w:rPr>
                <w:b/>
                <w:color w:val="FF0000"/>
              </w:rPr>
            </w:pPr>
            <w:hyperlink r:id="rId98" w:history="1">
              <w:r w:rsidR="001723D7" w:rsidRPr="00AC5389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D7" w:rsidRPr="00AC5389" w:rsidRDefault="004E4629" w:rsidP="00FB1F64">
            <w:pPr>
              <w:jc w:val="center"/>
              <w:rPr>
                <w:color w:val="00B050"/>
              </w:rPr>
            </w:pPr>
            <w:hyperlink r:id="rId99" w:history="1">
              <w:r w:rsidR="001723D7" w:rsidRPr="00AC5389">
                <w:rPr>
                  <w:rStyle w:val="Lienhypertexte"/>
                  <w:color w:val="00B050"/>
                  <w:u w:val="none"/>
                </w:rPr>
                <w:t>3min18</w:t>
              </w:r>
            </w:hyperlink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D7" w:rsidRDefault="00AC5389" w:rsidP="00FB1F64">
            <w:r>
              <w:t xml:space="preserve">. </w:t>
            </w:r>
            <w:hyperlink r:id="rId100" w:history="1">
              <w:r w:rsidR="001723D7" w:rsidRPr="00AC5389">
                <w:rPr>
                  <w:rStyle w:val="Lienhypertexte"/>
                  <w:color w:val="7030A0"/>
                  <w:u w:val="none"/>
                </w:rPr>
                <w:t>Maçon</w:t>
              </w:r>
            </w:hyperlink>
          </w:p>
          <w:p w:rsidR="001723D7" w:rsidRDefault="000525A0" w:rsidP="00FB1F64">
            <w:r>
              <w:t xml:space="preserve">. </w:t>
            </w:r>
            <w:r w:rsidR="001723D7">
              <w:t>Maçon, salarié</w:t>
            </w:r>
          </w:p>
          <w:p w:rsidR="001723D7" w:rsidRDefault="000525A0" w:rsidP="00FB1F64">
            <w:r>
              <w:t xml:space="preserve">. </w:t>
            </w:r>
            <w:hyperlink r:id="rId101" w:history="1">
              <w:r w:rsidR="001723D7" w:rsidRPr="000525A0">
                <w:rPr>
                  <w:rStyle w:val="Lienhypertexte"/>
                  <w:color w:val="7030A0"/>
                  <w:u w:val="none"/>
                </w:rPr>
                <w:t>Façadier</w:t>
              </w:r>
            </w:hyperlink>
          </w:p>
          <w:p w:rsidR="001723D7" w:rsidRDefault="000525A0" w:rsidP="00FB1F64">
            <w:r>
              <w:t xml:space="preserve">. </w:t>
            </w:r>
            <w:r w:rsidR="001723D7">
              <w:t>Enduiseur - façadier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1723D7" w:rsidRPr="000525A0" w:rsidRDefault="004E4629" w:rsidP="00FB1F64">
            <w:pPr>
              <w:jc w:val="center"/>
              <w:rPr>
                <w:color w:val="00B0F0"/>
              </w:rPr>
            </w:pPr>
            <w:hyperlink r:id="rId102" w:history="1">
              <w:r w:rsidR="001723D7" w:rsidRPr="000525A0">
                <w:rPr>
                  <w:rStyle w:val="Lienhypertexte"/>
                  <w:color w:val="00B0F0"/>
                  <w:u w:val="none"/>
                </w:rPr>
                <w:t>3min41</w:t>
              </w:r>
            </w:hyperlink>
          </w:p>
          <w:p w:rsidR="001723D7" w:rsidRPr="000525A0" w:rsidRDefault="004E4629" w:rsidP="00FB1F64">
            <w:pPr>
              <w:jc w:val="center"/>
              <w:rPr>
                <w:color w:val="00B0F0"/>
              </w:rPr>
            </w:pPr>
            <w:hyperlink r:id="rId103" w:history="1">
              <w:r w:rsidR="001723D7" w:rsidRPr="000525A0">
                <w:rPr>
                  <w:rStyle w:val="Lienhypertexte"/>
                  <w:color w:val="00B0F0"/>
                  <w:u w:val="none"/>
                </w:rPr>
                <w:t>2min07</w:t>
              </w:r>
            </w:hyperlink>
          </w:p>
          <w:p w:rsidR="001723D7" w:rsidRPr="000525A0" w:rsidRDefault="004E4629" w:rsidP="00FB1F64">
            <w:pPr>
              <w:jc w:val="center"/>
              <w:rPr>
                <w:color w:val="00B0F0"/>
              </w:rPr>
            </w:pPr>
            <w:hyperlink r:id="rId104" w:history="1">
              <w:r w:rsidR="001723D7" w:rsidRPr="000525A0">
                <w:rPr>
                  <w:rStyle w:val="Lienhypertexte"/>
                  <w:color w:val="00B0F0"/>
                  <w:u w:val="none"/>
                </w:rPr>
                <w:t>2min50</w:t>
              </w:r>
            </w:hyperlink>
          </w:p>
          <w:p w:rsidR="001723D7" w:rsidRPr="000525A0" w:rsidRDefault="004E4629" w:rsidP="00FB1F64">
            <w:pPr>
              <w:jc w:val="center"/>
              <w:rPr>
                <w:color w:val="00B0F0"/>
              </w:rPr>
            </w:pPr>
            <w:hyperlink r:id="rId105" w:history="1">
              <w:r w:rsidR="001723D7" w:rsidRPr="000525A0">
                <w:rPr>
                  <w:rStyle w:val="Lienhypertexte"/>
                  <w:color w:val="00B0F0"/>
                  <w:u w:val="none"/>
                </w:rPr>
                <w:t>2min09</w:t>
              </w:r>
            </w:hyperlink>
          </w:p>
        </w:tc>
        <w:tc>
          <w:tcPr>
            <w:tcW w:w="12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3D7" w:rsidRDefault="00D764DA" w:rsidP="00FB1F64">
            <w:pPr>
              <w:jc w:val="center"/>
            </w:pPr>
            <w:r>
              <w:t>_</w:t>
            </w:r>
          </w:p>
        </w:tc>
        <w:tc>
          <w:tcPr>
            <w:tcW w:w="48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723D7" w:rsidRDefault="000525A0" w:rsidP="00FB1F64">
            <w:r>
              <w:t>.</w:t>
            </w:r>
            <w:r w:rsidRPr="000525A0">
              <w:rPr>
                <w:color w:val="7030A0"/>
              </w:rPr>
              <w:t xml:space="preserve"> </w:t>
            </w:r>
            <w:hyperlink r:id="rId106" w:history="1">
              <w:r w:rsidR="001723D7" w:rsidRPr="000525A0">
                <w:rPr>
                  <w:rStyle w:val="Lienhypertexte"/>
                  <w:color w:val="7030A0"/>
                  <w:u w:val="none"/>
                </w:rPr>
                <w:t>Maçon -2min34</w:t>
              </w:r>
            </w:hyperlink>
          </w:p>
          <w:p w:rsidR="001723D7" w:rsidRDefault="000525A0" w:rsidP="00FB1F64">
            <w:r>
              <w:t xml:space="preserve">. </w:t>
            </w:r>
            <w:hyperlink r:id="rId107" w:history="1">
              <w:r w:rsidR="001723D7" w:rsidRPr="000525A0">
                <w:rPr>
                  <w:rStyle w:val="Lienhypertexte"/>
                  <w:color w:val="7030A0"/>
                  <w:u w:val="none"/>
                </w:rPr>
                <w:t>Plâtrier – 1min50</w:t>
              </w:r>
            </w:hyperlink>
          </w:p>
          <w:p w:rsidR="0005283B" w:rsidRDefault="000525A0" w:rsidP="00FB1F64">
            <w:r>
              <w:t xml:space="preserve">. </w:t>
            </w:r>
            <w:hyperlink r:id="rId108" w:history="1">
              <w:r w:rsidR="0005283B" w:rsidRPr="000525A0">
                <w:rPr>
                  <w:rStyle w:val="Lienhypertexte"/>
                  <w:color w:val="7030A0"/>
                  <w:u w:val="none"/>
                </w:rPr>
                <w:t>Coffreur - boiseur – 2min28</w:t>
              </w:r>
            </w:hyperlink>
          </w:p>
        </w:tc>
      </w:tr>
      <w:tr w:rsidR="001723D7" w:rsidTr="00A83B02">
        <w:tc>
          <w:tcPr>
            <w:tcW w:w="32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723D7" w:rsidRDefault="001723D7" w:rsidP="00FB1F64">
            <w:r>
              <w:t>CAP Menuiserie, fabricant de menuiserie, mobilier et agencement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D7" w:rsidRPr="00113BD5" w:rsidRDefault="004E4629" w:rsidP="00FB1F64">
            <w:pPr>
              <w:jc w:val="center"/>
              <w:rPr>
                <w:b/>
                <w:color w:val="FF0000"/>
              </w:rPr>
            </w:pPr>
            <w:hyperlink r:id="rId109" w:history="1">
              <w:r w:rsidR="001723D7" w:rsidRPr="00113BD5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D7" w:rsidRPr="00113BD5" w:rsidRDefault="004E4629" w:rsidP="00FB1F64">
            <w:pPr>
              <w:jc w:val="center"/>
              <w:rPr>
                <w:color w:val="00B050"/>
              </w:rPr>
            </w:pPr>
            <w:hyperlink r:id="rId110" w:history="1">
              <w:r w:rsidR="001723D7" w:rsidRPr="00113BD5">
                <w:rPr>
                  <w:rStyle w:val="Lienhypertexte"/>
                  <w:color w:val="00B050"/>
                  <w:u w:val="none"/>
                </w:rPr>
                <w:t>3min42</w:t>
              </w:r>
            </w:hyperlink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D7" w:rsidRDefault="00113BD5" w:rsidP="00FB1F64">
            <w:r>
              <w:t xml:space="preserve">. </w:t>
            </w:r>
            <w:hyperlink r:id="rId111" w:history="1">
              <w:r w:rsidR="001723D7" w:rsidRPr="00113BD5">
                <w:rPr>
                  <w:rStyle w:val="Lienhypertexte"/>
                  <w:color w:val="7030A0"/>
                  <w:u w:val="none"/>
                </w:rPr>
                <w:t>Menuisier</w:t>
              </w:r>
            </w:hyperlink>
          </w:p>
          <w:p w:rsidR="001723D7" w:rsidRDefault="00113BD5" w:rsidP="00FB1F64">
            <w:r>
              <w:t xml:space="preserve">. </w:t>
            </w:r>
            <w:r w:rsidR="001723D7">
              <w:t>Menuisier agenceur</w:t>
            </w:r>
          </w:p>
          <w:p w:rsidR="001723D7" w:rsidRDefault="00113BD5" w:rsidP="00FB1F64">
            <w:r>
              <w:t xml:space="preserve">. </w:t>
            </w:r>
            <w:r w:rsidR="001723D7">
              <w:t>Menuisier d’agencement de bateaux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1723D7" w:rsidRPr="00113BD5" w:rsidRDefault="004E4629" w:rsidP="00FB1F64">
            <w:pPr>
              <w:jc w:val="center"/>
              <w:rPr>
                <w:color w:val="00B0F0"/>
              </w:rPr>
            </w:pPr>
            <w:hyperlink r:id="rId112" w:history="1">
              <w:r w:rsidR="001723D7" w:rsidRPr="00113BD5">
                <w:rPr>
                  <w:rStyle w:val="Lienhypertexte"/>
                  <w:color w:val="00B0F0"/>
                  <w:u w:val="none"/>
                </w:rPr>
                <w:t>2min</w:t>
              </w:r>
            </w:hyperlink>
          </w:p>
          <w:p w:rsidR="001723D7" w:rsidRPr="00113BD5" w:rsidRDefault="004E4629" w:rsidP="00FB1F64">
            <w:pPr>
              <w:jc w:val="center"/>
              <w:rPr>
                <w:color w:val="00B0F0"/>
              </w:rPr>
            </w:pPr>
            <w:hyperlink r:id="rId113" w:history="1">
              <w:r w:rsidR="001723D7" w:rsidRPr="00113BD5">
                <w:rPr>
                  <w:rStyle w:val="Lienhypertexte"/>
                  <w:color w:val="00B0F0"/>
                  <w:u w:val="none"/>
                </w:rPr>
                <w:t>3min06</w:t>
              </w:r>
            </w:hyperlink>
          </w:p>
          <w:p w:rsidR="001723D7" w:rsidRDefault="001723D7" w:rsidP="00FB1F64">
            <w:pPr>
              <w:jc w:val="center"/>
            </w:pPr>
          </w:p>
          <w:p w:rsidR="001723D7" w:rsidRPr="00113BD5" w:rsidRDefault="004E4629" w:rsidP="00FB1F64">
            <w:pPr>
              <w:jc w:val="center"/>
              <w:rPr>
                <w:color w:val="00B0F0"/>
              </w:rPr>
            </w:pPr>
            <w:hyperlink r:id="rId114" w:history="1">
              <w:r w:rsidR="00191F69" w:rsidRPr="00113BD5">
                <w:rPr>
                  <w:rStyle w:val="Lienhypertexte"/>
                  <w:color w:val="00B0F0"/>
                  <w:u w:val="none"/>
                </w:rPr>
                <w:t>3min14</w:t>
              </w:r>
            </w:hyperlink>
          </w:p>
          <w:p w:rsidR="001723D7" w:rsidRPr="00113BD5" w:rsidRDefault="001723D7" w:rsidP="007950DB">
            <w:pPr>
              <w:rPr>
                <w:color w:val="00B0F0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3D7" w:rsidRDefault="00D764DA" w:rsidP="00FB1F64">
            <w:pPr>
              <w:jc w:val="center"/>
            </w:pPr>
            <w:r>
              <w:t>_</w:t>
            </w:r>
          </w:p>
        </w:tc>
        <w:tc>
          <w:tcPr>
            <w:tcW w:w="48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723D7" w:rsidRDefault="00D764DA" w:rsidP="00191F69">
            <w:r>
              <w:t xml:space="preserve">. </w:t>
            </w:r>
            <w:hyperlink r:id="rId115" w:history="1">
              <w:r w:rsidR="00191F69" w:rsidRPr="00D764DA">
                <w:rPr>
                  <w:rStyle w:val="Lienhypertexte"/>
                  <w:color w:val="7030A0"/>
                  <w:u w:val="none"/>
                </w:rPr>
                <w:t>Menuisier – 2min11</w:t>
              </w:r>
            </w:hyperlink>
            <w:r w:rsidR="00191F69">
              <w:t xml:space="preserve"> </w:t>
            </w:r>
          </w:p>
        </w:tc>
      </w:tr>
      <w:tr w:rsidR="007950DB" w:rsidTr="00A83B02">
        <w:tc>
          <w:tcPr>
            <w:tcW w:w="32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950DB" w:rsidRDefault="007950DB" w:rsidP="007950DB">
            <w:r>
              <w:t>CAP Peintre –applicateur de revêtements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DB" w:rsidRPr="007950DB" w:rsidRDefault="004E4629" w:rsidP="00FB1F64">
            <w:pPr>
              <w:jc w:val="center"/>
              <w:rPr>
                <w:b/>
                <w:color w:val="FF0000"/>
                <w:sz w:val="28"/>
                <w:szCs w:val="28"/>
              </w:rPr>
            </w:pPr>
            <w:hyperlink r:id="rId116" w:history="1">
              <w:r w:rsidR="007950DB" w:rsidRPr="007950DB">
                <w:rPr>
                  <w:rStyle w:val="Lienhypertexte"/>
                  <w:b/>
                  <w:color w:val="FF0000"/>
                  <w:sz w:val="28"/>
                  <w:szCs w:val="28"/>
                  <w:u w:val="none"/>
                </w:rPr>
                <w:t>x</w:t>
              </w:r>
            </w:hyperlink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DB" w:rsidRPr="007950DB" w:rsidRDefault="004E4629" w:rsidP="00FB1F64">
            <w:pPr>
              <w:jc w:val="center"/>
              <w:rPr>
                <w:color w:val="00B050"/>
              </w:rPr>
            </w:pPr>
            <w:hyperlink r:id="rId117" w:history="1">
              <w:r w:rsidR="007950DB" w:rsidRPr="007950DB">
                <w:rPr>
                  <w:rStyle w:val="Lienhypertexte"/>
                  <w:color w:val="00B050"/>
                  <w:u w:val="none"/>
                </w:rPr>
                <w:t>3min10</w:t>
              </w:r>
            </w:hyperlink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DB" w:rsidRDefault="007950DB" w:rsidP="00FB1F64">
            <w:r>
              <w:t xml:space="preserve">. </w:t>
            </w:r>
            <w:r w:rsidRPr="007950DB">
              <w:rPr>
                <w:color w:val="7030A0"/>
              </w:rPr>
              <w:t>Peintre en bâtiment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7950DB" w:rsidRPr="007950DB" w:rsidRDefault="004E4629" w:rsidP="00FB1F64">
            <w:pPr>
              <w:jc w:val="center"/>
              <w:rPr>
                <w:color w:val="00B0F0"/>
              </w:rPr>
            </w:pPr>
            <w:hyperlink r:id="rId118" w:history="1">
              <w:r w:rsidR="007950DB" w:rsidRPr="007950DB">
                <w:rPr>
                  <w:rStyle w:val="Lienhypertexte"/>
                  <w:color w:val="00B0F0"/>
                  <w:u w:val="none"/>
                </w:rPr>
                <w:t>1min46</w:t>
              </w:r>
            </w:hyperlink>
          </w:p>
        </w:tc>
        <w:tc>
          <w:tcPr>
            <w:tcW w:w="12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950DB" w:rsidRPr="007950DB" w:rsidRDefault="004E4629" w:rsidP="00FB1F64">
            <w:pPr>
              <w:jc w:val="center"/>
              <w:rPr>
                <w:b/>
                <w:color w:val="FF0000"/>
              </w:rPr>
            </w:pPr>
            <w:hyperlink r:id="rId119" w:history="1">
              <w:r w:rsidR="007950DB" w:rsidRPr="007950DB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950DB" w:rsidRPr="007950DB" w:rsidRDefault="004E4629" w:rsidP="00191F69">
            <w:pPr>
              <w:rPr>
                <w:color w:val="7030A0"/>
              </w:rPr>
            </w:pPr>
            <w:hyperlink r:id="rId120" w:history="1">
              <w:r w:rsidR="007950DB" w:rsidRPr="007950DB">
                <w:rPr>
                  <w:rStyle w:val="Lienhypertexte"/>
                  <w:color w:val="7030A0"/>
                  <w:u w:val="none"/>
                </w:rPr>
                <w:t>. Peintre en bâtiment-2min14</w:t>
              </w:r>
            </w:hyperlink>
          </w:p>
        </w:tc>
      </w:tr>
      <w:tr w:rsidR="00191F69" w:rsidTr="00A83B02">
        <w:tc>
          <w:tcPr>
            <w:tcW w:w="32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91F69" w:rsidRDefault="004D6CD4" w:rsidP="00FB1F64">
            <w:r>
              <w:t>CAP Maintenance de</w:t>
            </w:r>
            <w:r w:rsidR="00191F69">
              <w:t xml:space="preserve"> bâtiments de collectivité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69" w:rsidRPr="004D6CD4" w:rsidRDefault="004E4629" w:rsidP="00FB1F64">
            <w:pPr>
              <w:jc w:val="center"/>
              <w:rPr>
                <w:b/>
                <w:color w:val="FF0000"/>
              </w:rPr>
            </w:pPr>
            <w:hyperlink r:id="rId121" w:history="1">
              <w:r w:rsidR="00191F69" w:rsidRPr="004D6CD4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69" w:rsidRPr="004D6CD4" w:rsidRDefault="004E4629" w:rsidP="00FB1F64">
            <w:pPr>
              <w:jc w:val="center"/>
              <w:rPr>
                <w:color w:val="00B050"/>
              </w:rPr>
            </w:pPr>
            <w:hyperlink r:id="rId122" w:history="1">
              <w:r w:rsidR="00191F69" w:rsidRPr="004D6CD4">
                <w:rPr>
                  <w:rStyle w:val="Lienhypertexte"/>
                  <w:color w:val="00B050"/>
                  <w:u w:val="none"/>
                </w:rPr>
                <w:t>3min07</w:t>
              </w:r>
            </w:hyperlink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69" w:rsidRDefault="00191F69" w:rsidP="00FB1F64"/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191F69" w:rsidRDefault="00191F69" w:rsidP="00FB1F64">
            <w:pPr>
              <w:jc w:val="center"/>
            </w:pPr>
          </w:p>
        </w:tc>
        <w:tc>
          <w:tcPr>
            <w:tcW w:w="12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1F69" w:rsidRDefault="004D6CD4" w:rsidP="00FB1F64">
            <w:pPr>
              <w:jc w:val="center"/>
            </w:pPr>
            <w:r>
              <w:t>_</w:t>
            </w:r>
          </w:p>
        </w:tc>
        <w:tc>
          <w:tcPr>
            <w:tcW w:w="48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91F69" w:rsidRDefault="004D6CD4" w:rsidP="00191F69">
            <w:r>
              <w:t xml:space="preserve">. </w:t>
            </w:r>
            <w:hyperlink r:id="rId123" w:history="1">
              <w:r w:rsidR="0005283B" w:rsidRPr="004D6CD4">
                <w:rPr>
                  <w:rStyle w:val="Lienhypertexte"/>
                  <w:color w:val="7030A0"/>
                  <w:u w:val="none"/>
                </w:rPr>
                <w:t>Peintre en bâtiment – 2min14</w:t>
              </w:r>
            </w:hyperlink>
          </w:p>
          <w:p w:rsidR="0074415F" w:rsidRDefault="004D6CD4" w:rsidP="00191F69">
            <w:r>
              <w:t xml:space="preserve">. </w:t>
            </w:r>
            <w:hyperlink r:id="rId124" w:history="1">
              <w:r w:rsidR="0074415F" w:rsidRPr="004D6CD4">
                <w:rPr>
                  <w:rStyle w:val="Lienhypertexte"/>
                  <w:color w:val="7030A0"/>
                  <w:u w:val="none"/>
                </w:rPr>
                <w:t>Plâtrier – 1min50</w:t>
              </w:r>
            </w:hyperlink>
          </w:p>
        </w:tc>
      </w:tr>
      <w:tr w:rsidR="00191F69" w:rsidTr="00A83B02">
        <w:tc>
          <w:tcPr>
            <w:tcW w:w="32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91F69" w:rsidRDefault="00191F69" w:rsidP="00FB1F64">
            <w:r>
              <w:t>CAP Cuisine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69" w:rsidRPr="001E602C" w:rsidRDefault="004E4629" w:rsidP="00FB1F64">
            <w:pPr>
              <w:jc w:val="center"/>
              <w:rPr>
                <w:b/>
                <w:color w:val="FF0000"/>
              </w:rPr>
            </w:pPr>
            <w:hyperlink r:id="rId125" w:history="1">
              <w:r w:rsidR="00191F69" w:rsidRPr="001E602C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69" w:rsidRPr="001E602C" w:rsidRDefault="004E4629" w:rsidP="00FB1F64">
            <w:pPr>
              <w:jc w:val="center"/>
              <w:rPr>
                <w:color w:val="00B050"/>
              </w:rPr>
            </w:pPr>
            <w:hyperlink r:id="rId126" w:history="1">
              <w:r w:rsidR="00191F69" w:rsidRPr="001E602C">
                <w:rPr>
                  <w:rStyle w:val="Lienhypertexte"/>
                  <w:color w:val="00B050"/>
                  <w:u w:val="none"/>
                </w:rPr>
                <w:t>3min09</w:t>
              </w:r>
            </w:hyperlink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69" w:rsidRDefault="001E602C" w:rsidP="00FB1F64">
            <w:r>
              <w:t xml:space="preserve">. </w:t>
            </w:r>
            <w:hyperlink r:id="rId127" w:history="1">
              <w:r w:rsidR="00191F69" w:rsidRPr="001E602C">
                <w:rPr>
                  <w:rStyle w:val="Lienhypertexte"/>
                  <w:color w:val="7030A0"/>
                  <w:u w:val="none"/>
                </w:rPr>
                <w:t>Cuisinier, restaurant</w:t>
              </w:r>
            </w:hyperlink>
          </w:p>
          <w:p w:rsidR="00191F69" w:rsidRDefault="001E602C" w:rsidP="00FB1F64">
            <w:r>
              <w:t xml:space="preserve">. </w:t>
            </w:r>
            <w:hyperlink r:id="rId128" w:history="1">
              <w:r w:rsidR="00191F69" w:rsidRPr="001E602C">
                <w:rPr>
                  <w:rStyle w:val="Lienhypertexte"/>
                  <w:color w:val="7030A0"/>
                  <w:u w:val="none"/>
                </w:rPr>
                <w:t>Gérant de restauration collective</w:t>
              </w:r>
            </w:hyperlink>
          </w:p>
          <w:p w:rsidR="00191F69" w:rsidRDefault="001E602C" w:rsidP="00FB1F64">
            <w:r>
              <w:t xml:space="preserve">. </w:t>
            </w:r>
            <w:r w:rsidR="00191F69">
              <w:t xml:space="preserve">Chef de partie cuisine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191F69" w:rsidRPr="001E602C" w:rsidRDefault="004E4629" w:rsidP="00FB1F64">
            <w:pPr>
              <w:jc w:val="center"/>
              <w:rPr>
                <w:color w:val="00B0F0"/>
              </w:rPr>
            </w:pPr>
            <w:hyperlink r:id="rId129" w:history="1">
              <w:r w:rsidR="00191F69" w:rsidRPr="001E602C">
                <w:rPr>
                  <w:rStyle w:val="Lienhypertexte"/>
                  <w:color w:val="00B0F0"/>
                  <w:u w:val="none"/>
                </w:rPr>
                <w:t>2min59</w:t>
              </w:r>
            </w:hyperlink>
          </w:p>
          <w:p w:rsidR="00191F69" w:rsidRDefault="00191F69" w:rsidP="00FB1F64">
            <w:pPr>
              <w:jc w:val="center"/>
            </w:pPr>
          </w:p>
          <w:p w:rsidR="00191F69" w:rsidRPr="001E602C" w:rsidRDefault="004E4629" w:rsidP="00FB1F64">
            <w:pPr>
              <w:jc w:val="center"/>
              <w:rPr>
                <w:color w:val="00B0F0"/>
              </w:rPr>
            </w:pPr>
            <w:hyperlink r:id="rId130" w:history="1">
              <w:r w:rsidR="00191F69" w:rsidRPr="001E602C">
                <w:rPr>
                  <w:rStyle w:val="Lienhypertexte"/>
                  <w:color w:val="00B0F0"/>
                  <w:u w:val="none"/>
                </w:rPr>
                <w:t>3min24</w:t>
              </w:r>
            </w:hyperlink>
          </w:p>
          <w:p w:rsidR="00191F69" w:rsidRPr="0081123C" w:rsidRDefault="004E4629" w:rsidP="00FB1F64">
            <w:pPr>
              <w:jc w:val="center"/>
              <w:rPr>
                <w:color w:val="00B0F0"/>
              </w:rPr>
            </w:pPr>
            <w:hyperlink r:id="rId131" w:history="1">
              <w:r w:rsidR="00191F69" w:rsidRPr="0081123C">
                <w:rPr>
                  <w:rStyle w:val="Lienhypertexte"/>
                  <w:color w:val="00B0F0"/>
                  <w:u w:val="none"/>
                </w:rPr>
                <w:t>3min10</w:t>
              </w:r>
            </w:hyperlink>
          </w:p>
        </w:tc>
        <w:tc>
          <w:tcPr>
            <w:tcW w:w="12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1F69" w:rsidRPr="0081123C" w:rsidRDefault="004E4629" w:rsidP="00FB1F64">
            <w:pPr>
              <w:jc w:val="center"/>
              <w:rPr>
                <w:b/>
                <w:color w:val="FF0000"/>
              </w:rPr>
            </w:pPr>
            <w:hyperlink r:id="rId132" w:history="1">
              <w:r w:rsidR="00191F69" w:rsidRPr="0081123C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91F69" w:rsidRDefault="0081123C" w:rsidP="00191F69">
            <w:r>
              <w:t xml:space="preserve">. </w:t>
            </w:r>
            <w:hyperlink r:id="rId133" w:history="1">
              <w:r w:rsidR="00191F69" w:rsidRPr="0081123C">
                <w:rPr>
                  <w:rStyle w:val="Lienhypertexte"/>
                  <w:color w:val="7030A0"/>
                  <w:u w:val="none"/>
                </w:rPr>
                <w:t>Cuisinier – 2min52</w:t>
              </w:r>
            </w:hyperlink>
          </w:p>
        </w:tc>
      </w:tr>
      <w:tr w:rsidR="00191F69" w:rsidTr="00A83B02">
        <w:tc>
          <w:tcPr>
            <w:tcW w:w="32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91F69" w:rsidRDefault="00191F69" w:rsidP="00FB1F64">
            <w:r>
              <w:t>CAP Pâtissier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69" w:rsidRPr="004D0D7F" w:rsidRDefault="004E4629" w:rsidP="00FB1F64">
            <w:pPr>
              <w:jc w:val="center"/>
              <w:rPr>
                <w:b/>
                <w:color w:val="FF0000"/>
              </w:rPr>
            </w:pPr>
            <w:hyperlink r:id="rId134" w:history="1">
              <w:r w:rsidR="00191F69" w:rsidRPr="004D0D7F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69" w:rsidRPr="004D0D7F" w:rsidRDefault="004E4629" w:rsidP="00FB1F64">
            <w:pPr>
              <w:jc w:val="center"/>
              <w:rPr>
                <w:color w:val="00B050"/>
              </w:rPr>
            </w:pPr>
            <w:hyperlink r:id="rId135" w:history="1">
              <w:r w:rsidR="00191F69" w:rsidRPr="004D0D7F">
                <w:rPr>
                  <w:rStyle w:val="Lienhypertexte"/>
                  <w:color w:val="00B050"/>
                  <w:u w:val="none"/>
                </w:rPr>
                <w:t>3min19</w:t>
              </w:r>
            </w:hyperlink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69" w:rsidRDefault="004D0D7F" w:rsidP="00191F69">
            <w:r>
              <w:t xml:space="preserve">. </w:t>
            </w:r>
            <w:hyperlink r:id="rId136" w:history="1">
              <w:r w:rsidR="00191F69" w:rsidRPr="004D0D7F">
                <w:rPr>
                  <w:rStyle w:val="Lienhypertexte"/>
                  <w:color w:val="7030A0"/>
                  <w:u w:val="none"/>
                </w:rPr>
                <w:t>Pâtissier</w:t>
              </w:r>
            </w:hyperlink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191F69" w:rsidRPr="004D0D7F" w:rsidRDefault="004E4629" w:rsidP="00191F69">
            <w:pPr>
              <w:jc w:val="center"/>
              <w:rPr>
                <w:color w:val="00B0F0"/>
              </w:rPr>
            </w:pPr>
            <w:hyperlink r:id="rId137" w:history="1">
              <w:r w:rsidR="00191F69" w:rsidRPr="004D0D7F">
                <w:rPr>
                  <w:rStyle w:val="Lienhypertexte"/>
                  <w:color w:val="00B0F0"/>
                  <w:u w:val="none"/>
                </w:rPr>
                <w:t>2min54</w:t>
              </w:r>
            </w:hyperlink>
          </w:p>
        </w:tc>
        <w:tc>
          <w:tcPr>
            <w:tcW w:w="12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1F69" w:rsidRPr="004D0D7F" w:rsidRDefault="004E4629" w:rsidP="00FB1F64">
            <w:pPr>
              <w:jc w:val="center"/>
              <w:rPr>
                <w:b/>
                <w:color w:val="FF0000"/>
              </w:rPr>
            </w:pPr>
            <w:hyperlink r:id="rId138" w:history="1">
              <w:r w:rsidR="00191F69" w:rsidRPr="004D0D7F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91F69" w:rsidRDefault="004D0D7F" w:rsidP="00191F69">
            <w:r>
              <w:t xml:space="preserve">. </w:t>
            </w:r>
            <w:hyperlink r:id="rId139" w:history="1">
              <w:r w:rsidR="00191F69" w:rsidRPr="004D0D7F">
                <w:rPr>
                  <w:rStyle w:val="Lienhypertexte"/>
                  <w:color w:val="7030A0"/>
                  <w:u w:val="none"/>
                </w:rPr>
                <w:t>Pâtissier – 2min34</w:t>
              </w:r>
            </w:hyperlink>
          </w:p>
        </w:tc>
      </w:tr>
      <w:tr w:rsidR="00191F69" w:rsidTr="00A83B02">
        <w:tc>
          <w:tcPr>
            <w:tcW w:w="32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91F69" w:rsidRDefault="00191F69" w:rsidP="00FB1F64">
            <w:r>
              <w:t>CAP Agent polyvalent de restauration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69" w:rsidRPr="001601C5" w:rsidRDefault="004E4629" w:rsidP="00FB1F64">
            <w:pPr>
              <w:jc w:val="center"/>
              <w:rPr>
                <w:b/>
                <w:color w:val="FF0000"/>
              </w:rPr>
            </w:pPr>
            <w:hyperlink r:id="rId140" w:history="1">
              <w:r w:rsidR="00191F69" w:rsidRPr="001601C5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69" w:rsidRDefault="001601C5" w:rsidP="00FB1F64">
            <w:pPr>
              <w:jc w:val="center"/>
            </w:pPr>
            <w:r>
              <w:t>_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F69" w:rsidRDefault="001601C5" w:rsidP="00191F69">
            <w:r>
              <w:t xml:space="preserve">. </w:t>
            </w:r>
            <w:hyperlink r:id="rId141" w:history="1">
              <w:r w:rsidR="00191F69" w:rsidRPr="001601C5">
                <w:rPr>
                  <w:rStyle w:val="Lienhypertexte"/>
                  <w:color w:val="7030A0"/>
                  <w:u w:val="none"/>
                </w:rPr>
                <w:t>Employé de restaurant</w:t>
              </w:r>
            </w:hyperlink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191F69" w:rsidRPr="001601C5" w:rsidRDefault="004E4629" w:rsidP="00191F69">
            <w:pPr>
              <w:jc w:val="center"/>
              <w:rPr>
                <w:color w:val="00B0F0"/>
              </w:rPr>
            </w:pPr>
            <w:hyperlink r:id="rId142" w:history="1">
              <w:r w:rsidR="00191F69" w:rsidRPr="001601C5">
                <w:rPr>
                  <w:rStyle w:val="Lienhypertexte"/>
                  <w:color w:val="00B0F0"/>
                  <w:u w:val="none"/>
                </w:rPr>
                <w:t>2min57</w:t>
              </w:r>
            </w:hyperlink>
          </w:p>
        </w:tc>
        <w:tc>
          <w:tcPr>
            <w:tcW w:w="12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1F69" w:rsidRPr="001601C5" w:rsidRDefault="004E4629" w:rsidP="00FB1F64">
            <w:pPr>
              <w:jc w:val="center"/>
              <w:rPr>
                <w:b/>
                <w:color w:val="FF0000"/>
              </w:rPr>
            </w:pPr>
            <w:hyperlink r:id="rId143" w:history="1">
              <w:r w:rsidR="00191F69" w:rsidRPr="001601C5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91F69" w:rsidRDefault="001601C5" w:rsidP="00191F69">
            <w:r>
              <w:t xml:space="preserve">. </w:t>
            </w:r>
            <w:hyperlink r:id="rId144" w:history="1">
              <w:r w:rsidRPr="001601C5">
                <w:rPr>
                  <w:rStyle w:val="Lienhypertexte"/>
                  <w:color w:val="7030A0"/>
                  <w:u w:val="none"/>
                </w:rPr>
                <w:t>Employé de restaurant</w:t>
              </w:r>
              <w:r w:rsidR="00C557A6" w:rsidRPr="001601C5">
                <w:rPr>
                  <w:rStyle w:val="Lienhypertexte"/>
                  <w:color w:val="7030A0"/>
                  <w:u w:val="none"/>
                </w:rPr>
                <w:t xml:space="preserve"> – 2min42</w:t>
              </w:r>
            </w:hyperlink>
          </w:p>
        </w:tc>
      </w:tr>
      <w:tr w:rsidR="00C557A6" w:rsidTr="00A83B02">
        <w:tc>
          <w:tcPr>
            <w:tcW w:w="32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557A6" w:rsidRDefault="00C557A6" w:rsidP="00FB1F64">
            <w:r>
              <w:t>CAP Services hôteliers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7A6" w:rsidRPr="00255460" w:rsidRDefault="004E4629" w:rsidP="00FB1F64">
            <w:pPr>
              <w:jc w:val="center"/>
              <w:rPr>
                <w:b/>
                <w:color w:val="FF0000"/>
              </w:rPr>
            </w:pPr>
            <w:hyperlink r:id="rId145" w:history="1">
              <w:r w:rsidR="00C557A6" w:rsidRPr="00255460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7A6" w:rsidRDefault="00255460" w:rsidP="00FB1F64">
            <w:pPr>
              <w:jc w:val="center"/>
            </w:pPr>
            <w:r>
              <w:t>_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7A6" w:rsidRDefault="00255460" w:rsidP="00191F69">
            <w:r>
              <w:t xml:space="preserve">. </w:t>
            </w:r>
            <w:hyperlink r:id="rId146" w:history="1">
              <w:r w:rsidR="00C557A6" w:rsidRPr="00386D80">
                <w:rPr>
                  <w:rStyle w:val="Lienhypertexte"/>
                  <w:color w:val="7030A0"/>
                  <w:u w:val="none"/>
                </w:rPr>
                <w:t>Femme de chambre</w:t>
              </w:r>
            </w:hyperlink>
          </w:p>
          <w:p w:rsidR="00C557A6" w:rsidRDefault="00255460" w:rsidP="00191F69">
            <w:r>
              <w:t xml:space="preserve">. </w:t>
            </w:r>
            <w:r w:rsidR="00C557A6">
              <w:t>Employé d’étage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C557A6" w:rsidRPr="00386D80" w:rsidRDefault="004E4629" w:rsidP="00191F69">
            <w:pPr>
              <w:jc w:val="center"/>
              <w:rPr>
                <w:color w:val="00B0F0"/>
              </w:rPr>
            </w:pPr>
            <w:hyperlink r:id="rId147" w:history="1">
              <w:r w:rsidR="00C557A6" w:rsidRPr="00386D80">
                <w:rPr>
                  <w:rStyle w:val="Lienhypertexte"/>
                  <w:color w:val="00B0F0"/>
                  <w:u w:val="none"/>
                </w:rPr>
                <w:t>3min18</w:t>
              </w:r>
            </w:hyperlink>
          </w:p>
          <w:p w:rsidR="00C557A6" w:rsidRPr="00386D80" w:rsidRDefault="004E4629" w:rsidP="00191F69">
            <w:pPr>
              <w:jc w:val="center"/>
              <w:rPr>
                <w:color w:val="00B0F0"/>
              </w:rPr>
            </w:pPr>
            <w:hyperlink r:id="rId148" w:history="1">
              <w:r w:rsidR="00C557A6" w:rsidRPr="00386D80">
                <w:rPr>
                  <w:rStyle w:val="Lienhypertexte"/>
                  <w:color w:val="00B0F0"/>
                  <w:u w:val="none"/>
                </w:rPr>
                <w:t>3min24</w:t>
              </w:r>
            </w:hyperlink>
          </w:p>
        </w:tc>
        <w:tc>
          <w:tcPr>
            <w:tcW w:w="12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557A6" w:rsidRDefault="001F1C68" w:rsidP="00FB1F64">
            <w:pPr>
              <w:jc w:val="center"/>
            </w:pPr>
            <w:r>
              <w:t>_</w:t>
            </w:r>
          </w:p>
        </w:tc>
        <w:tc>
          <w:tcPr>
            <w:tcW w:w="48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557A6" w:rsidRDefault="001F1C68" w:rsidP="00191F69">
            <w:r>
              <w:t xml:space="preserve">. </w:t>
            </w:r>
            <w:hyperlink r:id="rId149" w:history="1">
              <w:r w:rsidRPr="001F1C68">
                <w:rPr>
                  <w:rStyle w:val="Lienhypertexte"/>
                  <w:color w:val="7030A0"/>
                  <w:u w:val="none"/>
                </w:rPr>
                <w:t>Femme de chambre – 1min43</w:t>
              </w:r>
            </w:hyperlink>
          </w:p>
          <w:p w:rsidR="0074415F" w:rsidRDefault="001F1C68" w:rsidP="00191F69">
            <w:r>
              <w:t xml:space="preserve">. </w:t>
            </w:r>
            <w:hyperlink r:id="rId150" w:history="1">
              <w:r w:rsidR="0074415F" w:rsidRPr="001F1C68">
                <w:rPr>
                  <w:rStyle w:val="Lienhypertexte"/>
                  <w:color w:val="7030A0"/>
                  <w:u w:val="none"/>
                </w:rPr>
                <w:t>Lingère – 2min01</w:t>
              </w:r>
            </w:hyperlink>
          </w:p>
        </w:tc>
      </w:tr>
      <w:tr w:rsidR="00C557A6" w:rsidTr="00A83B02">
        <w:tc>
          <w:tcPr>
            <w:tcW w:w="327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557A6" w:rsidRDefault="00C557A6" w:rsidP="00FB1F64">
            <w:r>
              <w:t>CAP Assistant Technique en milieux familial et collectif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557A6" w:rsidRPr="00E524C9" w:rsidRDefault="004E4629" w:rsidP="00FB1F64">
            <w:pPr>
              <w:jc w:val="center"/>
              <w:rPr>
                <w:b/>
                <w:color w:val="FF0000"/>
              </w:rPr>
            </w:pPr>
            <w:hyperlink r:id="rId151" w:history="1">
              <w:r w:rsidR="00C557A6" w:rsidRPr="00E524C9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557A6" w:rsidRPr="00E524C9" w:rsidRDefault="004E4629" w:rsidP="00FB1F64">
            <w:pPr>
              <w:jc w:val="center"/>
              <w:rPr>
                <w:color w:val="00B050"/>
              </w:rPr>
            </w:pPr>
            <w:hyperlink r:id="rId152" w:history="1">
              <w:r w:rsidR="00C557A6" w:rsidRPr="00E524C9">
                <w:rPr>
                  <w:rStyle w:val="Lienhypertexte"/>
                  <w:color w:val="00B050"/>
                  <w:u w:val="none"/>
                </w:rPr>
                <w:t>3min15</w:t>
              </w:r>
            </w:hyperlink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557A6" w:rsidRDefault="00E524C9" w:rsidP="00191F69">
            <w:r>
              <w:t>.</w:t>
            </w:r>
            <w:r w:rsidRPr="00E524C9">
              <w:rPr>
                <w:color w:val="7030A0"/>
              </w:rPr>
              <w:t xml:space="preserve"> </w:t>
            </w:r>
            <w:hyperlink r:id="rId153" w:history="1">
              <w:r w:rsidR="00C557A6" w:rsidRPr="00E524C9">
                <w:rPr>
                  <w:rStyle w:val="Lienhypertexte"/>
                  <w:color w:val="7030A0"/>
                  <w:u w:val="none"/>
                </w:rPr>
                <w:t>Femme de chambre</w:t>
              </w:r>
            </w:hyperlink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C557A6" w:rsidRPr="00E524C9" w:rsidRDefault="004E4629" w:rsidP="00191F69">
            <w:pPr>
              <w:jc w:val="center"/>
              <w:rPr>
                <w:color w:val="00B0F0"/>
              </w:rPr>
            </w:pPr>
            <w:hyperlink r:id="rId154" w:history="1">
              <w:r w:rsidR="00C557A6" w:rsidRPr="00E524C9">
                <w:rPr>
                  <w:rStyle w:val="Lienhypertexte"/>
                  <w:color w:val="00B0F0"/>
                  <w:u w:val="none"/>
                </w:rPr>
                <w:t>3min18</w:t>
              </w:r>
            </w:hyperlink>
          </w:p>
        </w:tc>
        <w:tc>
          <w:tcPr>
            <w:tcW w:w="12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C557A6" w:rsidRPr="00C575EB" w:rsidRDefault="004E4629" w:rsidP="00FB1F64">
            <w:pPr>
              <w:jc w:val="center"/>
              <w:rPr>
                <w:b/>
                <w:color w:val="FF0000"/>
              </w:rPr>
            </w:pPr>
            <w:hyperlink r:id="rId155" w:history="1">
              <w:r w:rsidR="0074415F" w:rsidRPr="00C575EB">
                <w:rPr>
                  <w:rStyle w:val="Lienhypertexte"/>
                  <w:b/>
                  <w:color w:val="FF0000"/>
                  <w:u w:val="none"/>
                </w:rPr>
                <w:t>X</w:t>
              </w:r>
            </w:hyperlink>
          </w:p>
        </w:tc>
        <w:tc>
          <w:tcPr>
            <w:tcW w:w="48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C557A6" w:rsidRDefault="00C575EB" w:rsidP="00191F69">
            <w:r>
              <w:t xml:space="preserve">. </w:t>
            </w:r>
            <w:hyperlink r:id="rId156" w:history="1">
              <w:r w:rsidR="008A13B3" w:rsidRPr="008A13B3">
                <w:rPr>
                  <w:rStyle w:val="Lienhypertexte"/>
                  <w:color w:val="7030A0"/>
                  <w:u w:val="none"/>
                </w:rPr>
                <w:t>Auxiliaire de vie</w:t>
              </w:r>
              <w:r w:rsidR="0074415F" w:rsidRPr="008A13B3">
                <w:rPr>
                  <w:rStyle w:val="Lienhypertexte"/>
                  <w:color w:val="7030A0"/>
                  <w:u w:val="none"/>
                </w:rPr>
                <w:t xml:space="preserve"> sociale – 2min20</w:t>
              </w:r>
            </w:hyperlink>
          </w:p>
          <w:p w:rsidR="0074415F" w:rsidRDefault="00C575EB" w:rsidP="00191F69">
            <w:r>
              <w:t xml:space="preserve">. </w:t>
            </w:r>
            <w:hyperlink r:id="rId157" w:history="1">
              <w:r w:rsidR="0074415F" w:rsidRPr="008A13B3">
                <w:rPr>
                  <w:rStyle w:val="Lienhypertexte"/>
                  <w:color w:val="7030A0"/>
                  <w:u w:val="none"/>
                </w:rPr>
                <w:t>Aide à domicile – 2min40</w:t>
              </w:r>
            </w:hyperlink>
          </w:p>
        </w:tc>
      </w:tr>
    </w:tbl>
    <w:p w:rsidR="00412065" w:rsidRPr="008D4B7E" w:rsidRDefault="008D4B7E" w:rsidP="008D4B7E">
      <w:pPr>
        <w:jc w:val="right"/>
        <w:rPr>
          <w:b/>
          <w:i/>
        </w:rPr>
      </w:pPr>
      <w:r w:rsidRPr="008D4B7E">
        <w:rPr>
          <w:b/>
          <w:i/>
        </w:rPr>
        <w:t>Cergy ASH</w:t>
      </w:r>
    </w:p>
    <w:sectPr w:rsidR="00412065" w:rsidRPr="008D4B7E" w:rsidSect="00412065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81A31"/>
    <w:rsid w:val="00007FA3"/>
    <w:rsid w:val="000525A0"/>
    <w:rsid w:val="0005283B"/>
    <w:rsid w:val="000859F4"/>
    <w:rsid w:val="00096824"/>
    <w:rsid w:val="00113BD5"/>
    <w:rsid w:val="001601C5"/>
    <w:rsid w:val="001723D7"/>
    <w:rsid w:val="00173E8A"/>
    <w:rsid w:val="00180DD9"/>
    <w:rsid w:val="00191F69"/>
    <w:rsid w:val="001D1390"/>
    <w:rsid w:val="001D560E"/>
    <w:rsid w:val="001E4223"/>
    <w:rsid w:val="001E602C"/>
    <w:rsid w:val="001F1C68"/>
    <w:rsid w:val="00211F5B"/>
    <w:rsid w:val="00213325"/>
    <w:rsid w:val="00255460"/>
    <w:rsid w:val="00386D80"/>
    <w:rsid w:val="003B074D"/>
    <w:rsid w:val="003F50C5"/>
    <w:rsid w:val="00412065"/>
    <w:rsid w:val="004944FE"/>
    <w:rsid w:val="004D0D7F"/>
    <w:rsid w:val="004D3465"/>
    <w:rsid w:val="004D6CD4"/>
    <w:rsid w:val="004E4629"/>
    <w:rsid w:val="004F7D8A"/>
    <w:rsid w:val="00510A22"/>
    <w:rsid w:val="00581A31"/>
    <w:rsid w:val="00585E2B"/>
    <w:rsid w:val="005F0871"/>
    <w:rsid w:val="0060442E"/>
    <w:rsid w:val="00610FBD"/>
    <w:rsid w:val="00645FE8"/>
    <w:rsid w:val="006A1DBA"/>
    <w:rsid w:val="006A3091"/>
    <w:rsid w:val="006B0F5A"/>
    <w:rsid w:val="00701036"/>
    <w:rsid w:val="0074415F"/>
    <w:rsid w:val="007950DB"/>
    <w:rsid w:val="007C1E91"/>
    <w:rsid w:val="007F711F"/>
    <w:rsid w:val="00807C45"/>
    <w:rsid w:val="0081123C"/>
    <w:rsid w:val="00826CBA"/>
    <w:rsid w:val="008307C0"/>
    <w:rsid w:val="00860733"/>
    <w:rsid w:val="00890A96"/>
    <w:rsid w:val="008A13B3"/>
    <w:rsid w:val="008D4B7E"/>
    <w:rsid w:val="009377BA"/>
    <w:rsid w:val="00952D46"/>
    <w:rsid w:val="009D6428"/>
    <w:rsid w:val="00A7438F"/>
    <w:rsid w:val="00A77781"/>
    <w:rsid w:val="00A83B02"/>
    <w:rsid w:val="00AA0FCB"/>
    <w:rsid w:val="00AB05DB"/>
    <w:rsid w:val="00AC5389"/>
    <w:rsid w:val="00B85C91"/>
    <w:rsid w:val="00C4713E"/>
    <w:rsid w:val="00C557A6"/>
    <w:rsid w:val="00C575EB"/>
    <w:rsid w:val="00CC6ECB"/>
    <w:rsid w:val="00CE2CDD"/>
    <w:rsid w:val="00D2441C"/>
    <w:rsid w:val="00D764DA"/>
    <w:rsid w:val="00D92AB2"/>
    <w:rsid w:val="00DA15A2"/>
    <w:rsid w:val="00DC05E3"/>
    <w:rsid w:val="00E21B0D"/>
    <w:rsid w:val="00E41297"/>
    <w:rsid w:val="00E524C9"/>
    <w:rsid w:val="00EB7C1A"/>
    <w:rsid w:val="00ED53F9"/>
    <w:rsid w:val="00EF6B3D"/>
    <w:rsid w:val="00F9555D"/>
    <w:rsid w:val="00FB1F64"/>
    <w:rsid w:val="00FB3EA8"/>
    <w:rsid w:val="00FD1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5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81A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20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06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1332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90A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nisep.fr/Ressources/Univers-Metier/Metiers/commercant-e-en-alimentation" TargetMode="External"/><Relationship Id="rId117" Type="http://schemas.openxmlformats.org/officeDocument/2006/relationships/hyperlink" Target="http://www.onisep.fr/Ressources/Univers-Formation/Formations/Lycees/CAP-Peintre-applicateur-de-revetements" TargetMode="External"/><Relationship Id="rId21" Type="http://schemas.openxmlformats.org/officeDocument/2006/relationships/hyperlink" Target="http://www.lesmetiers.net/orientation/p1_318823/vendeur-en-magasin" TargetMode="External"/><Relationship Id="rId42" Type="http://schemas.openxmlformats.org/officeDocument/2006/relationships/hyperlink" Target="http://www.onisep.fr/Ressources/Univers-Formation/Formations/Lycees/CAP-Maintenance-des-vehicules-option-vehicules-de-transport-routier" TargetMode="External"/><Relationship Id="rId47" Type="http://schemas.openxmlformats.org/officeDocument/2006/relationships/hyperlink" Target="http://www.onisep.fr/Ressources/Univers-Formation/Formations/Lycees/CAP-Maintenance-des-vehicules-option-voitures-particulieres" TargetMode="External"/><Relationship Id="rId63" Type="http://schemas.openxmlformats.org/officeDocument/2006/relationships/hyperlink" Target="http://www.lesmetiers.net/orientation/p1_188298/reparation-des-carrosseries" TargetMode="External"/><Relationship Id="rId68" Type="http://schemas.openxmlformats.org/officeDocument/2006/relationships/hyperlink" Target="http://www.lesmetiers.net/orientation/p1_194036/livreur" TargetMode="External"/><Relationship Id="rId84" Type="http://schemas.openxmlformats.org/officeDocument/2006/relationships/hyperlink" Target="http://www.lesmetiers.net/orientation/p1_187476/installateur-sanitaire" TargetMode="External"/><Relationship Id="rId89" Type="http://schemas.openxmlformats.org/officeDocument/2006/relationships/hyperlink" Target="http://www.lesmetiers.net/orientation/p1_187477/installateur-thermique" TargetMode="External"/><Relationship Id="rId112" Type="http://schemas.openxmlformats.org/officeDocument/2006/relationships/hyperlink" Target="http://www.onisep.fr/Ressources/Univers-Metier/Metiers/menuisier-iere" TargetMode="External"/><Relationship Id="rId133" Type="http://schemas.openxmlformats.org/officeDocument/2006/relationships/hyperlink" Target="http://www.lesmetiers.net/orientation/p1_193880/cuisinier" TargetMode="External"/><Relationship Id="rId138" Type="http://schemas.openxmlformats.org/officeDocument/2006/relationships/hyperlink" Target="http://www.lesmetiers.net/orientation/p1_188068/patissier" TargetMode="External"/><Relationship Id="rId154" Type="http://schemas.openxmlformats.org/officeDocument/2006/relationships/hyperlink" Target="http://oniseptv.onisep.fr/index.php?mode=search&amp;recherche=femme+de+chambre" TargetMode="External"/><Relationship Id="rId159" Type="http://schemas.openxmlformats.org/officeDocument/2006/relationships/theme" Target="theme/theme1.xml"/><Relationship Id="rId16" Type="http://schemas.openxmlformats.org/officeDocument/2006/relationships/hyperlink" Target="http://www.onisep.fr/Ressources/Univers-Formation/Formations/Lycees/CAP-Employe-de-vente-specialise-option-B-produits-d-equipement-courant" TargetMode="External"/><Relationship Id="rId107" Type="http://schemas.openxmlformats.org/officeDocument/2006/relationships/hyperlink" Target="http://www.lesmetiers.net/orientation/p1_193815/platrier" TargetMode="External"/><Relationship Id="rId11" Type="http://schemas.openxmlformats.org/officeDocument/2006/relationships/hyperlink" Target="http://oniseptv.onisep.fr/index.php?mode=search&amp;recherche=CAP+m%E9tiers+du+pressing" TargetMode="External"/><Relationship Id="rId32" Type="http://schemas.openxmlformats.org/officeDocument/2006/relationships/hyperlink" Target="http://www.onisep.fr/Ressources/Univers-Metier/Metiers/magasinier-iere-cariste" TargetMode="External"/><Relationship Id="rId37" Type="http://schemas.openxmlformats.org/officeDocument/2006/relationships/hyperlink" Target="http://www.onisep.fr/Ressources/Univers-Metier/Metiers/conducteur-trice-routier-iere" TargetMode="External"/><Relationship Id="rId53" Type="http://schemas.openxmlformats.org/officeDocument/2006/relationships/hyperlink" Target="http://www.lesmetiers.net/orientation/p1_187693/maintenance-des-vehicules-automobiles-option-vehicules-particuliers" TargetMode="External"/><Relationship Id="rId58" Type="http://schemas.openxmlformats.org/officeDocument/2006/relationships/hyperlink" Target="http://www.onisep.fr/Ressources/Univers-Formation/Formations/Lycees/CAP-Reparation-des-carrosseries" TargetMode="External"/><Relationship Id="rId74" Type="http://schemas.openxmlformats.org/officeDocument/2006/relationships/hyperlink" Target="http://www.lesmetiers.net/orientation/p1_193748/mecanicien-reparateur-en-materiel-agricole" TargetMode="External"/><Relationship Id="rId79" Type="http://schemas.openxmlformats.org/officeDocument/2006/relationships/hyperlink" Target="http://www.lesmetiers.net/orientation/p1_190180/travaux-paysagers" TargetMode="External"/><Relationship Id="rId102" Type="http://schemas.openxmlformats.org/officeDocument/2006/relationships/hyperlink" Target="http://oniseptv.onisep.fr/index.php?mode=search&amp;recherche=ma%E7on%2C+artisan" TargetMode="External"/><Relationship Id="rId123" Type="http://schemas.openxmlformats.org/officeDocument/2006/relationships/hyperlink" Target="http://www.lesmetiers.net/orientation/p1_193814/peintre-en-batiment" TargetMode="External"/><Relationship Id="rId128" Type="http://schemas.openxmlformats.org/officeDocument/2006/relationships/hyperlink" Target="http://www.onisep.fr/Ressources/Univers-Metier/Metiers/gerant-e-de-restauration-collective" TargetMode="External"/><Relationship Id="rId144" Type="http://schemas.openxmlformats.org/officeDocument/2006/relationships/hyperlink" Target="http://www.lesmetiers.net/orientation/p1_193890/employe-de-restaurant" TargetMode="External"/><Relationship Id="rId149" Type="http://schemas.openxmlformats.org/officeDocument/2006/relationships/hyperlink" Target="http://www.lesmetiers.net/orientation/p1_193891/femme-de-chambre" TargetMode="External"/><Relationship Id="rId5" Type="http://schemas.openxmlformats.org/officeDocument/2006/relationships/hyperlink" Target="http://www.onisep.fr/Ressources/Univers-Formation/Formations/Lycees/CAP-Metiers-de-la-mode-vetement-flou" TargetMode="External"/><Relationship Id="rId90" Type="http://schemas.openxmlformats.org/officeDocument/2006/relationships/hyperlink" Target="http://www.lesmetiers.net/orientation/p1_193840/monteur-en-installations-thermiques" TargetMode="External"/><Relationship Id="rId95" Type="http://schemas.openxmlformats.org/officeDocument/2006/relationships/hyperlink" Target="http://oniseptv.onisep.fr/index.php?mode=search&amp;recherche=techniverrier" TargetMode="External"/><Relationship Id="rId22" Type="http://schemas.openxmlformats.org/officeDocument/2006/relationships/hyperlink" Target="http://www.onisep.fr/Ressources/Univers-Formation/Formations/Lycees/CAP-Employe-de-commerce-multi-specialites" TargetMode="External"/><Relationship Id="rId27" Type="http://schemas.openxmlformats.org/officeDocument/2006/relationships/hyperlink" Target="http://oniseptv.onisep.fr/index.php?mode=search&amp;recherche=caissi%E8re" TargetMode="External"/><Relationship Id="rId43" Type="http://schemas.openxmlformats.org/officeDocument/2006/relationships/hyperlink" Target="http://www.onisep.fr/Ressources/Univers-Metier/Metiers/mecanicien-ne-reparateur-trice-en-materiel-agricole" TargetMode="External"/><Relationship Id="rId48" Type="http://schemas.openxmlformats.org/officeDocument/2006/relationships/hyperlink" Target="http://www.onisep.fr/Ressources/Univers-Metier/Metiers/controleur-euse-technique-automobile" TargetMode="External"/><Relationship Id="rId64" Type="http://schemas.openxmlformats.org/officeDocument/2006/relationships/hyperlink" Target="http://www.lesmetiers.net/orientation/p1_193779/carrossier-reparateur" TargetMode="External"/><Relationship Id="rId69" Type="http://schemas.openxmlformats.org/officeDocument/2006/relationships/hyperlink" Target="http://www.onisep.fr/Ressources/Univers-Formation/Formations/Lycees/CAP-Maintenance-des-materiels-option-materiels-de-parcs-et-jardins" TargetMode="External"/><Relationship Id="rId113" Type="http://schemas.openxmlformats.org/officeDocument/2006/relationships/hyperlink" Target="http://oniseptv.onisep.fr/index.php?mode=search&amp;recherche=menuisier+agenceur" TargetMode="External"/><Relationship Id="rId118" Type="http://schemas.openxmlformats.org/officeDocument/2006/relationships/hyperlink" Target="http://www.onisep.fr/Ressources/Univers-Formation/Formations/Lycees/CAP-Peintre-applicateur-de-revetements" TargetMode="External"/><Relationship Id="rId134" Type="http://schemas.openxmlformats.org/officeDocument/2006/relationships/hyperlink" Target="http://www.onisep.fr/Ressources/Univers-Formation/Formations/Lycees/CAP-Patissier" TargetMode="External"/><Relationship Id="rId139" Type="http://schemas.openxmlformats.org/officeDocument/2006/relationships/hyperlink" Target="http://www.lesmetiers.net/orientation/p1_193822/patissier" TargetMode="External"/><Relationship Id="rId80" Type="http://schemas.openxmlformats.org/officeDocument/2006/relationships/hyperlink" Target="http://www.onisep.fr/Ressources/Univers-Formation/Formations/Lycees/CAP-Installateur-sanitaire" TargetMode="External"/><Relationship Id="rId85" Type="http://schemas.openxmlformats.org/officeDocument/2006/relationships/hyperlink" Target="http://www.lesmetiers.net/orientation/p1_195033/installateur-sanitaire" TargetMode="External"/><Relationship Id="rId150" Type="http://schemas.openxmlformats.org/officeDocument/2006/relationships/hyperlink" Target="http://www.lesmetiers.net/orientation/p1_193905/lingere" TargetMode="External"/><Relationship Id="rId155" Type="http://schemas.openxmlformats.org/officeDocument/2006/relationships/hyperlink" Target="http://www.lesmetiers.net/orientation/p1_185468/assistant-technique-en-milieux-familial-et-collectif" TargetMode="External"/><Relationship Id="rId12" Type="http://schemas.openxmlformats.org/officeDocument/2006/relationships/hyperlink" Target="http://www.onisep.fr/Ressources/Univers-Metier/Metiers/teinturier-iere-et-blanchisseur-euse" TargetMode="External"/><Relationship Id="rId17" Type="http://schemas.openxmlformats.org/officeDocument/2006/relationships/hyperlink" Target="http://www.onisep.fr/Ressources/Univers-Metier/Metiers/vendeur-euse-en-magasin" TargetMode="External"/><Relationship Id="rId33" Type="http://schemas.openxmlformats.org/officeDocument/2006/relationships/hyperlink" Target="http://oniseptv.onisep.fr/index.php?mode=search&amp;recherche=magasinier-cariste" TargetMode="External"/><Relationship Id="rId38" Type="http://schemas.openxmlformats.org/officeDocument/2006/relationships/hyperlink" Target="http://oniseptv.onisep.fr/index.php?mode=search&amp;recherche=op%E9rateur+livraison+colis" TargetMode="External"/><Relationship Id="rId59" Type="http://schemas.openxmlformats.org/officeDocument/2006/relationships/hyperlink" Target="http://oniseptv.onisep.fr/index.php?mode=search&amp;recherche=CAP+r%E9paration+des+carrosseries" TargetMode="External"/><Relationship Id="rId103" Type="http://schemas.openxmlformats.org/officeDocument/2006/relationships/hyperlink" Target="http://oniseptv.onisep.fr/index.php?mode=search&amp;recherche=ma%E7on%2C+salari%E9" TargetMode="External"/><Relationship Id="rId108" Type="http://schemas.openxmlformats.org/officeDocument/2006/relationships/hyperlink" Target="http://www.lesmetiers.net/orientation/p1_193808/coffreur-boiseur" TargetMode="External"/><Relationship Id="rId124" Type="http://schemas.openxmlformats.org/officeDocument/2006/relationships/hyperlink" Target="http://www.lesmetiers.net/orientation/p1_193815/platrier" TargetMode="External"/><Relationship Id="rId129" Type="http://schemas.openxmlformats.org/officeDocument/2006/relationships/hyperlink" Target="http://oniseptv.onisep.fr/index.php?mode=search&amp;recherche=cuisinier%2C+restaurant" TargetMode="External"/><Relationship Id="rId20" Type="http://schemas.openxmlformats.org/officeDocument/2006/relationships/hyperlink" Target="http://www.lesmetiers.net/orientation/p1_187064/employe-de-vente-specialise-option-b-produits-d-equipement-courant" TargetMode="External"/><Relationship Id="rId41" Type="http://schemas.openxmlformats.org/officeDocument/2006/relationships/hyperlink" Target="http://www.lesmetiers.net/orientation/p1_194030/conducteur-routier" TargetMode="External"/><Relationship Id="rId54" Type="http://schemas.openxmlformats.org/officeDocument/2006/relationships/hyperlink" Target="http://www.lesmetiers.net/orientation/p1_193819/mecanicien-reparateur-automobile" TargetMode="External"/><Relationship Id="rId62" Type="http://schemas.openxmlformats.org/officeDocument/2006/relationships/hyperlink" Target="http://oniseptv.onisep.fr/index.php?mode=search&amp;recherche=carrossier+r%E9parateur" TargetMode="External"/><Relationship Id="rId70" Type="http://schemas.openxmlformats.org/officeDocument/2006/relationships/hyperlink" Target="http://www.onisep.fr/Ressources/Univers-Formation/Formations/Lycees/CAP-Maintenance-des-materiels-option-materiels-de-parcs-et-jardins" TargetMode="External"/><Relationship Id="rId75" Type="http://schemas.openxmlformats.org/officeDocument/2006/relationships/hyperlink" Target="http://www.onisep.fr/Ressources/Univers-Formation/Formations/Lycees/CAPA-Travaux-paysagers" TargetMode="External"/><Relationship Id="rId83" Type="http://schemas.openxmlformats.org/officeDocument/2006/relationships/hyperlink" Target="http://www.onisep.fr/Ressources/Univers-Metier/Metiers/plombier-iere" TargetMode="External"/><Relationship Id="rId88" Type="http://schemas.openxmlformats.org/officeDocument/2006/relationships/hyperlink" Target="http://oniseptv.onisep.fr/index.php?mode=search&amp;recherche=CAP+installateur+thermique" TargetMode="External"/><Relationship Id="rId91" Type="http://schemas.openxmlformats.org/officeDocument/2006/relationships/hyperlink" Target="http://www.onisep.fr/Ressources/Univers-Formation/Formations/Lycees/CAP-Constructeur-d-ouvrages-du-batiment-en-aluminium-verre-et-materiaux-de-synthese" TargetMode="External"/><Relationship Id="rId96" Type="http://schemas.openxmlformats.org/officeDocument/2006/relationships/hyperlink" Target="http://www.lesmetiers.net/orientation/p1_193808/coffreur-boiseur" TargetMode="External"/><Relationship Id="rId111" Type="http://schemas.openxmlformats.org/officeDocument/2006/relationships/hyperlink" Target="http://www.onisep.fr/Ressources/Univers-Metier/Metiers/menuisier-iere" TargetMode="External"/><Relationship Id="rId132" Type="http://schemas.openxmlformats.org/officeDocument/2006/relationships/hyperlink" Target="http://www.lesmetiers.net/orientation/p1_185988/cuisine" TargetMode="External"/><Relationship Id="rId140" Type="http://schemas.openxmlformats.org/officeDocument/2006/relationships/hyperlink" Target="http://www.onisep.fr/Ressources/Univers-Formation/Formations/Lycees/CAP-Agent-polyvalent-de-restauration" TargetMode="External"/><Relationship Id="rId145" Type="http://schemas.openxmlformats.org/officeDocument/2006/relationships/hyperlink" Target="http://www.onisep.fr/Ressources/Univers-Formation/Formations/Lycees/CAP-Services-hoteliers" TargetMode="External"/><Relationship Id="rId153" Type="http://schemas.openxmlformats.org/officeDocument/2006/relationships/hyperlink" Target="http://www.onisep.fr/Ressources/Univers-Metier/Metiers/femme-de-chambre-valet-de-chamb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nisep.fr/Ressources/Univers-Metier/Metiers/tailleur-euse-et-couturier-iere" TargetMode="External"/><Relationship Id="rId15" Type="http://schemas.openxmlformats.org/officeDocument/2006/relationships/hyperlink" Target="http://www.lesmetiers.net/orientation/p1_194094/teinturier-blanchisseur" TargetMode="External"/><Relationship Id="rId23" Type="http://schemas.openxmlformats.org/officeDocument/2006/relationships/hyperlink" Target="http://oniseptv.onisep.fr/index.php?mode=search&amp;recherche=CAP+employ%E9+de+commerce+multi-sp%E9cialit%E9s" TargetMode="External"/><Relationship Id="rId28" Type="http://schemas.openxmlformats.org/officeDocument/2006/relationships/hyperlink" Target="http://oniseptv.onisep.fr/index.php?mode=search&amp;recherche=caissier" TargetMode="External"/><Relationship Id="rId36" Type="http://schemas.openxmlformats.org/officeDocument/2006/relationships/hyperlink" Target="http://www.onisep.fr/Ressources/Univers-Formation/Formations/Lycees/CAP-Conducteur-routier-marchandises" TargetMode="External"/><Relationship Id="rId49" Type="http://schemas.openxmlformats.org/officeDocument/2006/relationships/hyperlink" Target="http://www.onisep.fr/Ressources/Univers-Metier/Metiers/technicien-ne-automobile" TargetMode="External"/><Relationship Id="rId57" Type="http://schemas.openxmlformats.org/officeDocument/2006/relationships/hyperlink" Target="http://www.lesmetiers.net/orientation/p1_188073/peinture-en-carrosserie" TargetMode="External"/><Relationship Id="rId106" Type="http://schemas.openxmlformats.org/officeDocument/2006/relationships/hyperlink" Target="http://www.lesmetiers.net/orientation/p1_193835/macon" TargetMode="External"/><Relationship Id="rId114" Type="http://schemas.openxmlformats.org/officeDocument/2006/relationships/hyperlink" Target="http://oniseptv.onisep.fr/index.php?mode=search&amp;recherche=menuisier" TargetMode="External"/><Relationship Id="rId119" Type="http://schemas.openxmlformats.org/officeDocument/2006/relationships/hyperlink" Target="http://www.lesmetiers.net/orientation/p1_188071/peintre-applicateur-de-revetements" TargetMode="External"/><Relationship Id="rId127" Type="http://schemas.openxmlformats.org/officeDocument/2006/relationships/hyperlink" Target="http://www.onisep.fr/Ressources/Univers-Metier/Metiers/cuisinier-iere" TargetMode="External"/><Relationship Id="rId10" Type="http://schemas.openxmlformats.org/officeDocument/2006/relationships/hyperlink" Target="http://www.onisep.fr/Ressources/Univers-Formation/Formations/Lycees/CAP-Metier-du-pressing" TargetMode="External"/><Relationship Id="rId31" Type="http://schemas.openxmlformats.org/officeDocument/2006/relationships/hyperlink" Target="http://www.onisep.fr/Ressources/Univers-Formation/Formations/Lycees/CAP-Agent-d-entreposage-et-de-messagerie" TargetMode="External"/><Relationship Id="rId44" Type="http://schemas.openxmlformats.org/officeDocument/2006/relationships/hyperlink" Target="http://oniseptv.onisep.fr/index.php?mode=search&amp;recherche=M%E9canicien+r%E9parateur+en+mat%E9riel+agricole" TargetMode="External"/><Relationship Id="rId52" Type="http://schemas.openxmlformats.org/officeDocument/2006/relationships/hyperlink" Target="http://www.onisep.fr/Ressources/Univers-Metier/Metiers/technicien-ne-automobile" TargetMode="External"/><Relationship Id="rId60" Type="http://schemas.openxmlformats.org/officeDocument/2006/relationships/hyperlink" Target="http://www.onisep.fr/Ressources/Univers-Metier/Metiers/carrossier-iere" TargetMode="External"/><Relationship Id="rId65" Type="http://schemas.openxmlformats.org/officeDocument/2006/relationships/hyperlink" Target="http://www.onisep.fr/Ressources/Univers-Formation/Formations/Lycees/CAP-Conducteur-livreur-de-marchandises" TargetMode="External"/><Relationship Id="rId73" Type="http://schemas.openxmlformats.org/officeDocument/2006/relationships/hyperlink" Target="http://www.lesmetiers.net/orientation/p1_187685/maintenance-des-materiels-option-materiels-de-parcs-et-jardins" TargetMode="External"/><Relationship Id="rId78" Type="http://schemas.openxmlformats.org/officeDocument/2006/relationships/hyperlink" Target="http://www.onisep.fr/Ressources/Univers-Metier/Metiers/ouvrier-iere-paysagiste" TargetMode="External"/><Relationship Id="rId81" Type="http://schemas.openxmlformats.org/officeDocument/2006/relationships/hyperlink" Target="http://oniseptv.onisep.fr/index.php?mode=search&amp;recherche=CAP+installateur+sanitaire" TargetMode="External"/><Relationship Id="rId86" Type="http://schemas.openxmlformats.org/officeDocument/2006/relationships/hyperlink" Target="http://www.lesmetiers.net/orientation/p1_193841/plombier" TargetMode="External"/><Relationship Id="rId94" Type="http://schemas.openxmlformats.org/officeDocument/2006/relationships/hyperlink" Target="http://oniseptv.onisep.fr/index.php?mode=search&amp;recherche=coffreur" TargetMode="External"/><Relationship Id="rId99" Type="http://schemas.openxmlformats.org/officeDocument/2006/relationships/hyperlink" Target="http://www.onisep.fr/Ressources/Univers-Formation/Formations/Lycees/CAP-Macon" TargetMode="External"/><Relationship Id="rId101" Type="http://schemas.openxmlformats.org/officeDocument/2006/relationships/hyperlink" Target="http://www.onisep.fr/Ressources/Univers-Metier/Metiers/facadier-iere" TargetMode="External"/><Relationship Id="rId122" Type="http://schemas.openxmlformats.org/officeDocument/2006/relationships/hyperlink" Target="http://oniseptv.onisep.fr/index.php?mode=search&amp;recherche=cap+maintenance+de+batiments+de+collectivit%E9s" TargetMode="External"/><Relationship Id="rId130" Type="http://schemas.openxmlformats.org/officeDocument/2006/relationships/hyperlink" Target="http://oniseptv.onisep.fr/index.php?mode=search&amp;recherche=g%E9rant+de+restauration+collective" TargetMode="External"/><Relationship Id="rId135" Type="http://schemas.openxmlformats.org/officeDocument/2006/relationships/hyperlink" Target="http://oniseptv.onisep.fr/index.php?mode=search&amp;recherche=cap+patissier" TargetMode="External"/><Relationship Id="rId143" Type="http://schemas.openxmlformats.org/officeDocument/2006/relationships/hyperlink" Target="http://www.lesmetiers.net/orientation/p1_185216/agent-polyvalent-de-restauration" TargetMode="External"/><Relationship Id="rId148" Type="http://schemas.openxmlformats.org/officeDocument/2006/relationships/hyperlink" Target="http://oniseptv.onisep.fr/index.php?mode=search&amp;recherche=femme+de+chambre" TargetMode="External"/><Relationship Id="rId151" Type="http://schemas.openxmlformats.org/officeDocument/2006/relationships/hyperlink" Target="http://www.onisep.fr/Ressources/Univers-Formation/Formations/Lycees/CAP-Assistant-technique-en-milieux-familial-et-collectif" TargetMode="External"/><Relationship Id="rId156" Type="http://schemas.openxmlformats.org/officeDocument/2006/relationships/hyperlink" Target="http://www.lesmetiers.net/orientation/p1_194060/auxiliaire-de-vie-socia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esmetiers.net/orientation/p1_193791/tailleur-couturier" TargetMode="External"/><Relationship Id="rId13" Type="http://schemas.openxmlformats.org/officeDocument/2006/relationships/hyperlink" Target="http://www.onisep.fr/Ressources/Univers-Metier/Metiers/employe-e-de-pressing" TargetMode="External"/><Relationship Id="rId18" Type="http://schemas.openxmlformats.org/officeDocument/2006/relationships/hyperlink" Target="http://oniseptv.onisep.fr/index.php?mode=search&amp;recherche=vendeur+en+articles+de+sport" TargetMode="External"/><Relationship Id="rId39" Type="http://schemas.openxmlformats.org/officeDocument/2006/relationships/hyperlink" Target="http://oniseptv.onisep.fr/index.php?mode=search&amp;recherche=conducteur+routier" TargetMode="External"/><Relationship Id="rId109" Type="http://schemas.openxmlformats.org/officeDocument/2006/relationships/hyperlink" Target="http://www.onisep.fr/Ressources/Univers-Formation/Formations/Lycees/CAP-Menuisier-fabricant-de-menuiserie-mobilier-et-agencement" TargetMode="External"/><Relationship Id="rId34" Type="http://schemas.openxmlformats.org/officeDocument/2006/relationships/hyperlink" Target="http://oniseptv.onisep.fr/index.php?mode=search&amp;recherche=magasinier+cariste-fret" TargetMode="External"/><Relationship Id="rId50" Type="http://schemas.openxmlformats.org/officeDocument/2006/relationships/hyperlink" Target="http://www.onisep.fr/Ressources/Univers-Metier/Metiers/controleur-euse-technique-automobile" TargetMode="External"/><Relationship Id="rId55" Type="http://schemas.openxmlformats.org/officeDocument/2006/relationships/hyperlink" Target="http://www.onisep.fr/Ressources/Univers-Formation/Formations/Lycees/CAP-Peinture-en-carrosserie" TargetMode="External"/><Relationship Id="rId76" Type="http://schemas.openxmlformats.org/officeDocument/2006/relationships/hyperlink" Target="http://www.onisep.fr/Ressources/Univers-Metier/Metiers/ouvrier-iere-paysagiste" TargetMode="External"/><Relationship Id="rId97" Type="http://schemas.openxmlformats.org/officeDocument/2006/relationships/hyperlink" Target="http://www.lesmetiers.net/orientation/p1_193815/platrier" TargetMode="External"/><Relationship Id="rId104" Type="http://schemas.openxmlformats.org/officeDocument/2006/relationships/hyperlink" Target="http://oniseptv.onisep.fr/index.php?mode=search&amp;recherche=fa%E7adier" TargetMode="External"/><Relationship Id="rId120" Type="http://schemas.openxmlformats.org/officeDocument/2006/relationships/hyperlink" Target="http://www.lesmetiers.net/orientation/p1_193814/peintre-en-batiment" TargetMode="External"/><Relationship Id="rId125" Type="http://schemas.openxmlformats.org/officeDocument/2006/relationships/hyperlink" Target="http://www.onisep.fr/Ressources/Univers-Formation/Formations/Lycees/CAP-Cuisine" TargetMode="External"/><Relationship Id="rId141" Type="http://schemas.openxmlformats.org/officeDocument/2006/relationships/hyperlink" Target="http://www.onisep.fr/Ressources/Univers-Metier/Metiers/employe-e-de-restaurant" TargetMode="External"/><Relationship Id="rId146" Type="http://schemas.openxmlformats.org/officeDocument/2006/relationships/hyperlink" Target="http://www.onisep.fr/Ressources/Univers-Metier/Metiers/femme-de-chambre-valet-de-chambre" TargetMode="External"/><Relationship Id="rId7" Type="http://schemas.openxmlformats.org/officeDocument/2006/relationships/hyperlink" Target="http://www.lesmetiers.net/orientation/p1_345864/metiers-de-la-mode-vetement-flou" TargetMode="External"/><Relationship Id="rId71" Type="http://schemas.openxmlformats.org/officeDocument/2006/relationships/hyperlink" Target="http://www.onisep.fr/Ressources/Univers-Metier/Metiers/mecanicien-ne-reparateur-trice-en-materiel-agricole" TargetMode="External"/><Relationship Id="rId92" Type="http://schemas.openxmlformats.org/officeDocument/2006/relationships/hyperlink" Target="http://www.onisep.fr/Ressources/Univers-Metier/Metiers/coffreur-euse-boiseur-euse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lesmetiers.net/orientation/p1_187062/employe-de-commerce-multi-specialites" TargetMode="External"/><Relationship Id="rId24" Type="http://schemas.openxmlformats.org/officeDocument/2006/relationships/hyperlink" Target="http://www.onisep.fr/Ressources/Univers-Metier/Metiers/caissier-iere" TargetMode="External"/><Relationship Id="rId40" Type="http://schemas.openxmlformats.org/officeDocument/2006/relationships/hyperlink" Target="http://www.lesmetiers.net/orientation/p1_185934/conducteur-routier-marchandises" TargetMode="External"/><Relationship Id="rId45" Type="http://schemas.openxmlformats.org/officeDocument/2006/relationships/hyperlink" Target="http://www.lesmetiers.net/orientation/p1_187692/maintenance-des-vehicules-automobiles-option-vehicules-industriels" TargetMode="External"/><Relationship Id="rId66" Type="http://schemas.openxmlformats.org/officeDocument/2006/relationships/hyperlink" Target="http://oniseptv.onisep.fr/index.php?mode=search&amp;recherche=op%E9rateur+livraison+colis" TargetMode="External"/><Relationship Id="rId87" Type="http://schemas.openxmlformats.org/officeDocument/2006/relationships/hyperlink" Target="http://www.onisep.fr/Ressources/Univers-Formation/Formations/Lycees/CAP-Installateur-thermique" TargetMode="External"/><Relationship Id="rId110" Type="http://schemas.openxmlformats.org/officeDocument/2006/relationships/hyperlink" Target="http://www.onisep.fr/Ressources/Univers-Formation/Formations/Lycees/CAP-Menuisier-fabricant-de-menuiserie-mobilier-et-agencement" TargetMode="External"/><Relationship Id="rId115" Type="http://schemas.openxmlformats.org/officeDocument/2006/relationships/hyperlink" Target="http://www.lesmetiers.net/orientation/p1_193836/menuisier" TargetMode="External"/><Relationship Id="rId131" Type="http://schemas.openxmlformats.org/officeDocument/2006/relationships/hyperlink" Target="http://oniseptv.onisep.fr/index.php?mode=search&amp;recherche=chef+de+partie+cuisine" TargetMode="External"/><Relationship Id="rId136" Type="http://schemas.openxmlformats.org/officeDocument/2006/relationships/hyperlink" Target="http://www.onisep.fr/Ressources/Univers-Metier/Metiers/patissier-iere" TargetMode="External"/><Relationship Id="rId157" Type="http://schemas.openxmlformats.org/officeDocument/2006/relationships/hyperlink" Target="http://www.lesmetiers.net/orientation/p1_194167/aide-a-domicile-pour-personnes-agees" TargetMode="External"/><Relationship Id="rId61" Type="http://schemas.openxmlformats.org/officeDocument/2006/relationships/hyperlink" Target="http://www.onisep.fr/Ressources/Univers-Metier/Metiers/carrossier-iere" TargetMode="External"/><Relationship Id="rId82" Type="http://schemas.openxmlformats.org/officeDocument/2006/relationships/hyperlink" Target="http://www.onisep.fr/Ressources/Univers-Metier/Metiers/plombier-iere" TargetMode="External"/><Relationship Id="rId152" Type="http://schemas.openxmlformats.org/officeDocument/2006/relationships/hyperlink" Target="http://www.onisep.fr/Ressources/Univers-Formation/Formations/Lycees/CAP-Assistant-technique-en-milieux-familial-et-collectif" TargetMode="External"/><Relationship Id="rId19" Type="http://schemas.openxmlformats.org/officeDocument/2006/relationships/hyperlink" Target="http://oniseptv.onisep.fr/index.php?mode=search&amp;recherche=Poissonni%E8re" TargetMode="External"/><Relationship Id="rId14" Type="http://schemas.openxmlformats.org/officeDocument/2006/relationships/hyperlink" Target="http://oniseptv.onisep.fr/index.php?mode=search&amp;recherche=Employ%E9e+de+pressing" TargetMode="External"/><Relationship Id="rId30" Type="http://schemas.openxmlformats.org/officeDocument/2006/relationships/hyperlink" Target="http://www.lesmetiers.net/orientation/p1_194091/hote-de-caisse" TargetMode="External"/><Relationship Id="rId35" Type="http://schemas.openxmlformats.org/officeDocument/2006/relationships/hyperlink" Target="http://www.lesmetiers.net/orientation/p1_193942/magasinier" TargetMode="External"/><Relationship Id="rId56" Type="http://schemas.openxmlformats.org/officeDocument/2006/relationships/hyperlink" Target="http://oniseptv.onisep.fr/index.php?mode=search&amp;recherche=carrossier" TargetMode="External"/><Relationship Id="rId77" Type="http://schemas.openxmlformats.org/officeDocument/2006/relationships/hyperlink" Target="http://oniseptv.onisep.fr/index.php?mode=search&amp;recherche=ouvrier+paysagiste" TargetMode="External"/><Relationship Id="rId100" Type="http://schemas.openxmlformats.org/officeDocument/2006/relationships/hyperlink" Target="http://www.onisep.fr/Ressources/Univers-Metier/Metiers/macon-ne" TargetMode="External"/><Relationship Id="rId105" Type="http://schemas.openxmlformats.org/officeDocument/2006/relationships/hyperlink" Target="http://oniseptv.onisep.fr/index.php?mode=search&amp;recherche=enduiseur-fa%E7adier" TargetMode="External"/><Relationship Id="rId126" Type="http://schemas.openxmlformats.org/officeDocument/2006/relationships/hyperlink" Target="http://oniseptv.onisep.fr/index.php?mode=search&amp;recherche=cap+cuisine" TargetMode="External"/><Relationship Id="rId147" Type="http://schemas.openxmlformats.org/officeDocument/2006/relationships/hyperlink" Target="http://oniseptv.onisep.fr/index.php?mode=search&amp;recherche=femme+de+chambre" TargetMode="External"/><Relationship Id="rId8" Type="http://schemas.openxmlformats.org/officeDocument/2006/relationships/hyperlink" Target="http://www.lesmetiers.net/orientation/p1_193905/lingere" TargetMode="External"/><Relationship Id="rId51" Type="http://schemas.openxmlformats.org/officeDocument/2006/relationships/hyperlink" Target="http://oniseptv.onisep.fr/index.php?mode=search&amp;recherche=m%E9canicien+automobile" TargetMode="External"/><Relationship Id="rId72" Type="http://schemas.openxmlformats.org/officeDocument/2006/relationships/hyperlink" Target="http://oniseptv.onisep.fr/index.php?mode=search&amp;recherche=M%E9canicien+r%E9parateur+en+mat%E9riel+agricole" TargetMode="External"/><Relationship Id="rId93" Type="http://schemas.openxmlformats.org/officeDocument/2006/relationships/hyperlink" Target="http://www.onisep.fr/Ressources/Univers-Metier/Metiers/techniverrier-iere" TargetMode="External"/><Relationship Id="rId98" Type="http://schemas.openxmlformats.org/officeDocument/2006/relationships/hyperlink" Target="http://www.onisep.fr/Ressources/Univers-Formation/Formations/Lycees/CAP-Macon" TargetMode="External"/><Relationship Id="rId121" Type="http://schemas.openxmlformats.org/officeDocument/2006/relationships/hyperlink" Target="http://www.onisep.fr/Ressources/Univers-Formation/Formations/Lycees/CAP-Maintenance-de-batiments-de-collectivites" TargetMode="External"/><Relationship Id="rId142" Type="http://schemas.openxmlformats.org/officeDocument/2006/relationships/hyperlink" Target="http://oniseptv.onisep.fr/index.php?mode=search&amp;recherche=employ%E9+de+restaurant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onisep.fr/Ressources/Univers-Metier/Metiers/caissier-iere" TargetMode="External"/><Relationship Id="rId46" Type="http://schemas.openxmlformats.org/officeDocument/2006/relationships/hyperlink" Target="http://www.lesmetiers.net/orientation/p1_194169/technicien-poids-lourd" TargetMode="External"/><Relationship Id="rId67" Type="http://schemas.openxmlformats.org/officeDocument/2006/relationships/hyperlink" Target="http://www.lesmetiers.net/orientation/p1_302377/conducteur-livreur-de-marchandises" TargetMode="External"/><Relationship Id="rId116" Type="http://schemas.openxmlformats.org/officeDocument/2006/relationships/hyperlink" Target="http://www.onisep.fr/Ressources/Univers-Formation/Formations/Lycees/CAP-Peintre-applicateur-de-revetements" TargetMode="External"/><Relationship Id="rId137" Type="http://schemas.openxmlformats.org/officeDocument/2006/relationships/hyperlink" Target="http://oniseptv.onisep.fr/index.php?mode=search&amp;recherche=p%E2tissier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B20B-C632-4A86-996B-06BE5B10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8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</dc:creator>
  <cp:keywords/>
  <dc:description/>
  <cp:lastModifiedBy>AHE</cp:lastModifiedBy>
  <cp:revision>2</cp:revision>
  <cp:lastPrinted>2015-01-23T17:31:00Z</cp:lastPrinted>
  <dcterms:created xsi:type="dcterms:W3CDTF">2015-01-23T17:33:00Z</dcterms:created>
  <dcterms:modified xsi:type="dcterms:W3CDTF">2015-01-23T17:33:00Z</dcterms:modified>
</cp:coreProperties>
</file>